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6826331"/>
        <w:docPartObj>
          <w:docPartGallery w:val="Cover Pages"/>
          <w:docPartUnique/>
        </w:docPartObj>
      </w:sdtPr>
      <w:sdtEndPr>
        <w:rPr>
          <w:b/>
          <w:sz w:val="48"/>
          <w:u w:val="single"/>
        </w:rPr>
      </w:sdtEndPr>
      <w:sdtContent>
        <w:p w:rsidR="003953E4" w:rsidRDefault="003953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37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C22D17" id="Group 149" o:spid="_x0000_s1026" style="position:absolute;margin-left:0;margin-top:0;width:8in;height:95.7pt;z-index:2517637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953E4" w:rsidRDefault="003953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SER</w:t>
                                    </w:r>
                                  </w:p>
                                </w:sdtContent>
                              </w:sdt>
                              <w:p w:rsidR="003953E4" w:rsidRDefault="003953E4" w:rsidP="003953E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616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953E4" w:rsidRDefault="003953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sdtContent>
                        </w:sdt>
                        <w:p w:rsidR="003953E4" w:rsidRDefault="003953E4" w:rsidP="003953E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3E4" w:rsidRDefault="003953E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lab # 0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953E4" w:rsidRDefault="003953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ing Fundamenta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7606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953E4" w:rsidRDefault="003953E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lab # 0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953E4" w:rsidRDefault="003953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ing Fundamenta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953E4" w:rsidRDefault="003953E4">
          <w:pPr>
            <w:rPr>
              <w:b/>
              <w:sz w:val="4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59333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3E4" w:rsidRPr="003953E4" w:rsidRDefault="003953E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953E4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MUHAMMAD HASEEM SAMO</w:t>
                                </w:r>
                              </w:p>
                              <w:p w:rsidR="003953E4" w:rsidRPr="003953E4" w:rsidRDefault="003953E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953E4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24K-0666</w:t>
                                </w:r>
                              </w:p>
                              <w:p w:rsidR="003953E4" w:rsidRPr="003953E4" w:rsidRDefault="003953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3953E4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BCS-1J </w:t>
                                </w:r>
                              </w:p>
                              <w:p w:rsidR="003953E4" w:rsidRDefault="003953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18.05pt;margin-top:597.9pt;width:8in;height:79.5pt;z-index:2517626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:rsidR="003953E4" w:rsidRPr="003953E4" w:rsidRDefault="003953E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953E4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MUHAMMAD HASEEM SAMO</w:t>
                          </w:r>
                        </w:p>
                        <w:p w:rsidR="003953E4" w:rsidRPr="003953E4" w:rsidRDefault="003953E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953E4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24K-0666</w:t>
                          </w:r>
                        </w:p>
                        <w:p w:rsidR="003953E4" w:rsidRPr="003953E4" w:rsidRDefault="003953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3953E4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BCS-1J </w:t>
                          </w:r>
                        </w:p>
                        <w:p w:rsidR="003953E4" w:rsidRDefault="003953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48"/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62ECB" w:rsidRPr="008D366F" w:rsidRDefault="008D366F" w:rsidP="008D366F">
      <w:pPr>
        <w:jc w:val="center"/>
        <w:rPr>
          <w:b/>
          <w:sz w:val="48"/>
          <w:u w:val="single"/>
        </w:rPr>
      </w:pPr>
      <w:r w:rsidRPr="008D366F">
        <w:rPr>
          <w:b/>
          <w:sz w:val="48"/>
          <w:u w:val="single"/>
        </w:rPr>
        <w:lastRenderedPageBreak/>
        <w:t>FLOWCHARTS</w:t>
      </w:r>
    </w:p>
    <w:p w:rsidR="00962ECB" w:rsidRPr="00962ECB" w:rsidRDefault="00962ECB" w:rsidP="00962ECB">
      <w:pPr>
        <w:rPr>
          <w:sz w:val="24"/>
          <w:szCs w:val="24"/>
        </w:rPr>
      </w:pPr>
    </w:p>
    <w:p w:rsidR="00962ECB" w:rsidRPr="00962ECB" w:rsidRDefault="00962ECB" w:rsidP="00962ECB">
      <w:pPr>
        <w:rPr>
          <w:sz w:val="32"/>
          <w:szCs w:val="32"/>
        </w:rPr>
      </w:pPr>
      <w:r w:rsidRPr="00E0329E">
        <w:rPr>
          <w:b/>
          <w:sz w:val="32"/>
          <w:szCs w:val="32"/>
        </w:rPr>
        <w:t>1. You are working in a logistics company responsible for delivering packages. Design a flowchart to manage the process of receiving, sorting, and delivering packages. Include decision structures for handling fragile items and urgent deliveries</w:t>
      </w:r>
      <w:r w:rsidRPr="00962ECB">
        <w:rPr>
          <w:sz w:val="32"/>
          <w:szCs w:val="32"/>
        </w:rPr>
        <w:t>.</w:t>
      </w:r>
    </w:p>
    <w:p w:rsidR="00962ECB" w:rsidRDefault="00962ECB"/>
    <w:p w:rsidR="00C842A6" w:rsidRDefault="00962ECB">
      <w:r w:rsidRPr="00962ECB">
        <w:rPr>
          <w:sz w:val="40"/>
          <w:szCs w:val="40"/>
        </w:rPr>
        <w:t>FLOWCHART</w:t>
      </w:r>
      <w:r>
        <w:t>:</w:t>
      </w:r>
    </w:p>
    <w:p w:rsidR="00C842A6" w:rsidRDefault="00962E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010150</wp:posOffset>
                </wp:positionV>
                <wp:extent cx="1809750" cy="857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2ECB"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  <w:p w:rsid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margin-left:14.25pt;margin-top:394.5pt;width:142.5pt;height:6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2ECB">
                        <w:rPr>
                          <w:sz w:val="40"/>
                          <w:szCs w:val="40"/>
                        </w:rPr>
                        <w:t>END</w:t>
                      </w:r>
                    </w:p>
                    <w:p w:rsid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ECB" w:rsidRP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562475</wp:posOffset>
                </wp:positionV>
                <wp:extent cx="0" cy="4476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13A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5.5pt;margin-top:359.25pt;width:0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695700</wp:posOffset>
                </wp:positionV>
                <wp:extent cx="1752600" cy="866775"/>
                <wp:effectExtent l="0" t="0" r="19050" b="28575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667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2ECB">
                              <w:rPr>
                                <w:sz w:val="40"/>
                                <w:szCs w:val="40"/>
                              </w:rPr>
                              <w:t>DEL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30" type="#_x0000_t112" style="position:absolute;margin-left:18.75pt;margin-top:291pt;width:138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" fillcolor="#4472c4 [3204]" strokecolor="#1f3763 [1604]" strokeweight="1pt">
                <v:textbox>
                  <w:txbxContent>
                    <w:p w:rsidR="00962ECB" w:rsidRP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2ECB">
                        <w:rPr>
                          <w:sz w:val="40"/>
                          <w:szCs w:val="40"/>
                        </w:rPr>
                        <w:t>DEL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0</wp:posOffset>
                </wp:positionV>
                <wp:extent cx="0" cy="4953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85DB" id="Straight Arrow Connector 7" o:spid="_x0000_s1026" type="#_x0000_t32" style="position:absolute;margin-left:85.5pt;margin-top:252pt;width:0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43150</wp:posOffset>
                </wp:positionV>
                <wp:extent cx="1752600" cy="857250"/>
                <wp:effectExtent l="0" t="0" r="19050" b="19050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2ECB">
                              <w:rPr>
                                <w:sz w:val="40"/>
                                <w:szCs w:val="40"/>
                              </w:rPr>
                              <w:t>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6" o:spid="_x0000_s1031" type="#_x0000_t112" style="position:absolute;margin-left:18.75pt;margin-top:184.5pt;width:138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" fillcolor="#4472c4 [3204]" strokecolor="#1f3763 [1604]" strokeweight="1pt">
                <v:textbox>
                  <w:txbxContent>
                    <w:p w:rsidR="00962ECB" w:rsidRP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2ECB">
                        <w:rPr>
                          <w:sz w:val="40"/>
                          <w:szCs w:val="40"/>
                        </w:rP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90600</wp:posOffset>
                </wp:positionV>
                <wp:extent cx="0" cy="1238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68C19" id="Straight Arrow Connector 5" o:spid="_x0000_s1026" type="#_x0000_t32" style="position:absolute;margin-left:85.5pt;margin-top:78pt;width:0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00025</wp:posOffset>
                </wp:positionV>
                <wp:extent cx="1704975" cy="790575"/>
                <wp:effectExtent l="0" t="0" r="28575" b="2857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  <w:p w:rsidR="00962ECB" w:rsidRDefault="00962ECB" w:rsidP="00962ECB"/>
                          <w:p w:rsidR="00962ECB" w:rsidRDefault="00962ECB" w:rsidP="00962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18.7pt;margin-top:15.75pt;width:134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962ECB" w:rsidRP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  <w:p w:rsidR="00962ECB" w:rsidRDefault="00962ECB" w:rsidP="00962ECB"/>
                    <w:p w:rsidR="00962ECB" w:rsidRDefault="00962ECB" w:rsidP="00962ECB"/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114425</wp:posOffset>
                </wp:positionV>
                <wp:extent cx="1704975" cy="762000"/>
                <wp:effectExtent l="0" t="0" r="28575" b="19050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620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3" o:spid="_x0000_s1033" type="#_x0000_t112" style="position:absolute;margin-left:18.75pt;margin-top:87.75pt;width:134.2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" fillcolor="#4472c4 [3204]" strokecolor="#1f3763 [1604]" strokeweight="1pt">
                <v:textbox>
                  <w:txbxContent>
                    <w:p w:rsidR="00962ECB" w:rsidRPr="00962ECB" w:rsidRDefault="00962ECB" w:rsidP="00962E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609725</wp:posOffset>
                </wp:positionV>
                <wp:extent cx="0" cy="7334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A442" id="Straight Arrow Connector 4" o:spid="_x0000_s1026" type="#_x0000_t32" style="position:absolute;margin-left:85.5pt;margin-top:126.75pt;width:0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</w:p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8D366F" w:rsidRDefault="008D366F"/>
    <w:p w:rsidR="008D366F" w:rsidRDefault="008D366F"/>
    <w:p w:rsidR="00AD5FD3" w:rsidRDefault="00E0329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5654</wp:posOffset>
                </wp:positionH>
                <wp:positionV relativeFrom="paragraph">
                  <wp:posOffset>204716</wp:posOffset>
                </wp:positionV>
                <wp:extent cx="1533525" cy="724896"/>
                <wp:effectExtent l="0" t="0" r="28575" b="184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248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42A6">
                              <w:rPr>
                                <w:sz w:val="40"/>
                                <w:szCs w:val="40"/>
                              </w:rPr>
                              <w:t>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4" style="position:absolute;margin-left:190.2pt;margin-top:16.1pt;width:120.75pt;height:5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rZewIAAEsFAAAOAAAAZHJzL2Uyb0RvYy54bWysVN1v2yAQf5+0/wHxvjpJk35EdaooVadJ&#10;UVOtnfpMMNRIwDEgsbO/fgd23Gi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842A6">
                        <w:rPr>
                          <w:sz w:val="40"/>
                          <w:szCs w:val="40"/>
                        </w:rPr>
                        <w:t>SORT</w:t>
                      </w:r>
                    </w:p>
                  </w:txbxContent>
                </v:textbox>
              </v:oval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9550</wp:posOffset>
                </wp:positionV>
                <wp:extent cx="1609725" cy="8001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42A6">
                              <w:rPr>
                                <w:sz w:val="40"/>
                                <w:szCs w:val="40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5" style="position:absolute;margin-left:15.75pt;margin-top:16.5pt;width:126.7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842A6">
                        <w:rPr>
                          <w:sz w:val="40"/>
                          <w:szCs w:val="40"/>
                        </w:rPr>
                        <w:t>RECEIVE</w:t>
                      </w:r>
                    </w:p>
                  </w:txbxContent>
                </v:textbox>
              </v:oval>
            </w:pict>
          </mc:Fallback>
        </mc:AlternateContent>
      </w:r>
      <w:r w:rsidR="00C842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09850</wp:posOffset>
                </wp:positionV>
                <wp:extent cx="1514475" cy="1047750"/>
                <wp:effectExtent l="19050" t="19050" r="47625" b="381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42A6">
                              <w:rPr>
                                <w:sz w:val="24"/>
                                <w:szCs w:val="24"/>
                              </w:rPr>
                              <w:t>FR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36" type="#_x0000_t110" style="position:absolute;margin-left:192pt;margin-top:205.5pt;width:119.25pt;height:8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" fillcolor="#4472c4 [3204]" strokecolor="#1f3763 [1604]" strokeweight="1pt"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42A6">
                        <w:rPr>
                          <w:sz w:val="24"/>
                          <w:szCs w:val="24"/>
                        </w:rPr>
                        <w:t>FRAGILE</w:t>
                      </w:r>
                    </w:p>
                  </w:txbxContent>
                </v:textbox>
              </v:shape>
            </w:pict>
          </mc:Fallback>
        </mc:AlternateContent>
      </w:r>
      <w:r w:rsidR="00C842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143125</wp:posOffset>
                </wp:positionV>
                <wp:extent cx="0" cy="4667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4A23" id="Straight Arrow Connector 20" o:spid="_x0000_s1026" type="#_x0000_t32" style="position:absolute;margin-left:252pt;margin-top:168.75pt;width:0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Qd0gEAAAEEAAAOAAAAZHJzL2Uyb0RvYy54bWysU9uO0zAQfUfiHyy/07QVFF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842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81125</wp:posOffset>
                </wp:positionV>
                <wp:extent cx="1809750" cy="762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Default="00C842A6" w:rsidP="00C842A6">
                            <w:pPr>
                              <w:jc w:val="center"/>
                            </w:pPr>
                            <w:r>
                              <w:t xml:space="preserve">CHECK IF THE PACKAGE IS FRAG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7" style="position:absolute;margin-left:183pt;margin-top:108.75pt;width:142.5pt;height:6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" fillcolor="#4472c4 [3204]" strokecolor="#1f3763 [1604]" strokeweight="1pt">
                <v:textbox>
                  <w:txbxContent>
                    <w:p w:rsidR="00C842A6" w:rsidRDefault="00C842A6" w:rsidP="00C842A6">
                      <w:pPr>
                        <w:jc w:val="center"/>
                      </w:pPr>
                      <w:r>
                        <w:t xml:space="preserve">CHECK IF THE PACKAGE IS FRAGILE </w:t>
                      </w:r>
                    </w:p>
                  </w:txbxContent>
                </v:textbox>
              </v:rect>
            </w:pict>
          </mc:Fallback>
        </mc:AlternateContent>
      </w:r>
      <w:r w:rsidR="00C842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0" cy="5715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6AE96" id="Straight Arrow Connector 18" o:spid="_x0000_s1026" type="#_x0000_t32" style="position:absolute;margin-left:251.25pt;margin-top:63.75pt;width:0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</w:p>
    <w:p w:rsidR="00AD5FD3" w:rsidRPr="00AD5FD3" w:rsidRDefault="00AD5FD3" w:rsidP="00AD5FD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2085</wp:posOffset>
                </wp:positionV>
                <wp:extent cx="0" cy="5238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C5943" id="Straight Arrow Connector 31" o:spid="_x0000_s1026" type="#_x0000_t32" style="position:absolute;margin-left:75pt;margin-top:13.55pt;width:0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AD5FD3" w:rsidRPr="00AD5FD3" w:rsidRDefault="00AD5FD3" w:rsidP="00AD5FD3"/>
    <w:p w:rsidR="00AD5FD3" w:rsidRPr="00AD5FD3" w:rsidRDefault="00AD5FD3" w:rsidP="00AD5FD3">
      <w:r w:rsidRPr="00C842A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4460</wp:posOffset>
                </wp:positionV>
                <wp:extent cx="1676400" cy="771525"/>
                <wp:effectExtent l="19050" t="0" r="38100" b="2857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1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42A6">
                              <w:rPr>
                                <w:sz w:val="32"/>
                                <w:szCs w:val="32"/>
                              </w:rPr>
                              <w:t xml:space="preserve">RECEIVE PACK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8" type="#_x0000_t7" style="position:absolute;margin-left:13.5pt;margin-top:9.8pt;width:132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" adj="2485" fillcolor="#4472c4 [3204]" strokecolor="#1f3763 [1604]" strokeweight="1pt"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42A6">
                        <w:rPr>
                          <w:sz w:val="32"/>
                          <w:szCs w:val="32"/>
                        </w:rPr>
                        <w:t xml:space="preserve">RECEIVE PACKAGE </w:t>
                      </w:r>
                    </w:p>
                  </w:txbxContent>
                </v:textbox>
              </v:shape>
            </w:pict>
          </mc:Fallback>
        </mc:AlternateContent>
      </w:r>
    </w:p>
    <w:p w:rsidR="00AD5FD3" w:rsidRPr="00AD5FD3" w:rsidRDefault="00AD5FD3" w:rsidP="00AD5FD3"/>
    <w:p w:rsidR="00AD5FD3" w:rsidRPr="00AD5FD3" w:rsidRDefault="00AD5FD3" w:rsidP="00AD5FD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67335</wp:posOffset>
                </wp:positionV>
                <wp:extent cx="0" cy="4095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55A7C" id="Straight Arrow Connector 25" o:spid="_x0000_s1026" type="#_x0000_t32" style="position:absolute;margin-left:75pt;margin-top:21.05pt;width:0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AD5FD3" w:rsidRPr="00AD5FD3" w:rsidRDefault="00AD5FD3" w:rsidP="00AD5FD3"/>
    <w:p w:rsidR="00AD5FD3" w:rsidRPr="00AD5FD3" w:rsidRDefault="00AD5FD3" w:rsidP="00AD5FD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6045</wp:posOffset>
                </wp:positionV>
                <wp:extent cx="1609725" cy="676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 xml:space="preserve">WEIGH THE PACK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9" style="position:absolute;margin-left:13.5pt;margin-top:8.35pt;width:126.75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" fillcolor="#4472c4 [3204]" strokecolor="#1f3763 [1604]" strokeweight="1pt">
                <v:textbox>
                  <w:txbxContent>
                    <w:p w:rsidR="00AD5FD3" w:rsidRDefault="00AD5FD3" w:rsidP="00AD5FD3">
                      <w:pPr>
                        <w:jc w:val="center"/>
                      </w:pPr>
                      <w:r>
                        <w:t xml:space="preserve">WEIGH THE PACKAGE </w:t>
                      </w:r>
                    </w:p>
                  </w:txbxContent>
                </v:textbox>
              </v:rect>
            </w:pict>
          </mc:Fallback>
        </mc:AlternateContent>
      </w:r>
    </w:p>
    <w:p w:rsidR="00AD5FD3" w:rsidRPr="00AD5FD3" w:rsidRDefault="00AD5FD3" w:rsidP="00AD5FD3"/>
    <w:p w:rsidR="00AD5FD3" w:rsidRPr="00AD5FD3" w:rsidRDefault="00AD5FD3" w:rsidP="00AD5FD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10820</wp:posOffset>
                </wp:positionV>
                <wp:extent cx="0" cy="3905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A22CF" id="Straight Arrow Connector 27" o:spid="_x0000_s1026" type="#_x0000_t32" style="position:absolute;margin-left:75pt;margin-top:16.6pt;width:0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0320</wp:posOffset>
                </wp:positionV>
                <wp:extent cx="66675" cy="895350"/>
                <wp:effectExtent l="19050" t="0" r="66675" b="571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95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3C3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11.25pt;margin-top:1.6pt;width:5.25pt;height:7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</w:p>
    <w:p w:rsidR="00AD5FD3" w:rsidRDefault="00F67B58" w:rsidP="00F67B58">
      <w:pPr>
        <w:tabs>
          <w:tab w:val="left" w:pos="6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6520</wp:posOffset>
                </wp:positionV>
                <wp:extent cx="9525" cy="1466850"/>
                <wp:effectExtent l="3810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7144B" id="Straight Arrow Connector 33" o:spid="_x0000_s1026" type="#_x0000_t32" style="position:absolute;margin-left:251.25pt;margin-top:7.6pt;width:.75pt;height:1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YES </w:t>
      </w:r>
    </w:p>
    <w:p w:rsidR="00962ECB" w:rsidRPr="00AD5FD3" w:rsidRDefault="00F67B58" w:rsidP="00AD5FD3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44805</wp:posOffset>
                </wp:positionV>
                <wp:extent cx="1619250" cy="657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 xml:space="preserve">PUT FRAGILE TA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0" style="position:absolute;margin-left:255pt;margin-top:27.15pt;width:127.5pt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" fillcolor="#4472c4 [3204]" strokecolor="#1f3763 [1604]" strokeweight="1pt">
                <v:textbox>
                  <w:txbxContent>
                    <w:p w:rsidR="00AD5FD3" w:rsidRDefault="00AD5FD3" w:rsidP="00AD5FD3">
                      <w:pPr>
                        <w:jc w:val="center"/>
                      </w:pPr>
                      <w:r>
                        <w:t xml:space="preserve">PUT FRAGILE TA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449830</wp:posOffset>
                </wp:positionV>
                <wp:extent cx="1419225" cy="7715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58" w:rsidRPr="00F67B58" w:rsidRDefault="00F67B58" w:rsidP="00F67B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7B58">
                              <w:rPr>
                                <w:sz w:val="40"/>
                                <w:szCs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41" style="position:absolute;margin-left:213.75pt;margin-top:192.9pt;width:111.75pt;height:6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F67B58" w:rsidRPr="00F67B58" w:rsidRDefault="00F67B58" w:rsidP="00F67B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67B58">
                        <w:rPr>
                          <w:sz w:val="40"/>
                          <w:szCs w:val="40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059305</wp:posOffset>
                </wp:positionV>
                <wp:extent cx="0" cy="39052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4D906" id="Straight Arrow Connector 36" o:spid="_x0000_s1026" type="#_x0000_t32" style="position:absolute;margin-left:268.5pt;margin-top:162.15pt;width:0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278255</wp:posOffset>
                </wp:positionV>
                <wp:extent cx="2324100" cy="781050"/>
                <wp:effectExtent l="19050" t="0" r="38100" b="1905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81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58" w:rsidRDefault="00F67B58" w:rsidP="00F67B58">
                            <w:pPr>
                              <w:jc w:val="center"/>
                            </w:pPr>
                            <w:r>
                              <w:t xml:space="preserve">PASS ON TO DELIVERY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5" o:spid="_x0000_s1042" type="#_x0000_t7" style="position:absolute;margin-left:176.25pt;margin-top:100.65pt;width:183pt;height:6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" adj="1815" fillcolor="#4472c4 [3204]" strokecolor="#1f3763 [1604]" strokeweight="1pt">
                <v:textbox>
                  <w:txbxContent>
                    <w:p w:rsidR="00F67B58" w:rsidRDefault="00F67B58" w:rsidP="00F67B58">
                      <w:pPr>
                        <w:jc w:val="center"/>
                      </w:pPr>
                      <w:r>
                        <w:t xml:space="preserve">PASS ON TO DELIVERY SEC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40080</wp:posOffset>
                </wp:positionV>
                <wp:extent cx="123825" cy="638175"/>
                <wp:effectExtent l="38100" t="0" r="9525" b="4762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CB668" id="Connector: Elbow 32" o:spid="_x0000_s1026" type="#_x0000_t34" style="position:absolute;margin-left:294pt;margin-top:50.4pt;width:9.75pt;height:50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54429</wp:posOffset>
                </wp:positionV>
                <wp:extent cx="1781175" cy="904875"/>
                <wp:effectExtent l="19050" t="0" r="47625" b="28575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>RECEIVE THE CHARGES FOR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" o:spid="_x0000_s1043" type="#_x0000_t7" style="position:absolute;margin-left:5.25pt;margin-top:90.9pt;width:140.25pt;height:7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" adj="2743" fillcolor="#4472c4 [3204]" strokecolor="#1f3763 [1604]" strokeweight="1pt">
                <v:textbox>
                  <w:txbxContent>
                    <w:p w:rsidR="00AD5FD3" w:rsidRDefault="00AD5FD3" w:rsidP="00AD5FD3">
                      <w:pPr>
                        <w:jc w:val="center"/>
                      </w:pPr>
                      <w:r>
                        <w:t>RECEIVE THE CHARGES FOR DELIVERY</w:t>
                      </w:r>
                    </w:p>
                  </w:txbxContent>
                </v:textbox>
              </v:shape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392680</wp:posOffset>
                </wp:positionV>
                <wp:extent cx="1609725" cy="8286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42A6">
                              <w:rPr>
                                <w:sz w:val="40"/>
                                <w:szCs w:val="40"/>
                              </w:rPr>
                              <w:t xml:space="preserve">EX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44" style="position:absolute;margin-left:13.5pt;margin-top:188.4pt;width:126.7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842A6">
                        <w:rPr>
                          <w:sz w:val="40"/>
                          <w:szCs w:val="40"/>
                        </w:rPr>
                        <w:t xml:space="preserve">EXIT </w:t>
                      </w:r>
                    </w:p>
                  </w:txbxContent>
                </v:textbox>
              </v:oval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973580</wp:posOffset>
                </wp:positionV>
                <wp:extent cx="0" cy="4191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D2A9A" id="Straight Arrow Connector 15" o:spid="_x0000_s1026" type="#_x0000_t32" style="position:absolute;margin-left:74.25pt;margin-top:155.4pt;width:0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82955</wp:posOffset>
                </wp:positionV>
                <wp:extent cx="0" cy="371475"/>
                <wp:effectExtent l="7620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9040C" id="Straight Arrow Connector 29" o:spid="_x0000_s1026" type="#_x0000_t32" style="position:absolute;margin-left:75pt;margin-top:61.65pt;width:0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0480</wp:posOffset>
                </wp:positionV>
                <wp:extent cx="1609725" cy="7524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>CHARGES FOR DELIVERY=</w:t>
                            </w:r>
                          </w:p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>WEIGH*CHARGE PER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5" style="position:absolute;margin-left:13.5pt;margin-top:2.4pt;width:126.75pt;height:5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" fillcolor="#4472c4 [3204]" strokecolor="#1f3763 [1604]" strokeweight="1pt">
                <v:textbox>
                  <w:txbxContent>
                    <w:p w:rsidR="00AD5FD3" w:rsidRDefault="00AD5FD3" w:rsidP="00AD5FD3">
                      <w:pPr>
                        <w:jc w:val="center"/>
                      </w:pPr>
                      <w:r>
                        <w:t>CHARGES FOR DELIVERY=</w:t>
                      </w:r>
                    </w:p>
                    <w:p w:rsidR="00AD5FD3" w:rsidRDefault="00AD5FD3" w:rsidP="00AD5FD3">
                      <w:pPr>
                        <w:jc w:val="center"/>
                      </w:pPr>
                      <w:r>
                        <w:t>WEIGH*CHARGE PER KG</w:t>
                      </w:r>
                    </w:p>
                  </w:txbxContent>
                </v:textbox>
              </v:rect>
            </w:pict>
          </mc:Fallback>
        </mc:AlternateContent>
      </w:r>
      <w:r w:rsidR="00AD5FD3">
        <w:tab/>
        <w:t xml:space="preserve"> </w:t>
      </w:r>
      <w:r>
        <w:t>NO</w:t>
      </w: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E20AA4" w:rsidRDefault="00E0329E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55444</wp:posOffset>
                </wp:positionV>
                <wp:extent cx="1937385" cy="859544"/>
                <wp:effectExtent l="0" t="0" r="24765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8595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58" w:rsidRPr="00F67B58" w:rsidRDefault="00F67B58" w:rsidP="00F67B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7B58">
                              <w:rPr>
                                <w:sz w:val="40"/>
                                <w:szCs w:val="40"/>
                              </w:rPr>
                              <w:t xml:space="preserve">DEL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6" style="position:absolute;margin-left:7.5pt;margin-top:4.35pt;width:152.55pt;height:67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F67B58" w:rsidRPr="00F67B58" w:rsidRDefault="00F67B58" w:rsidP="00F67B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67B58">
                        <w:rPr>
                          <w:sz w:val="40"/>
                          <w:szCs w:val="40"/>
                        </w:rPr>
                        <w:t xml:space="preserve">DELIVER </w:t>
                      </w:r>
                    </w:p>
                  </w:txbxContent>
                </v:textbox>
              </v:oval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7514</wp:posOffset>
                </wp:positionH>
                <wp:positionV relativeFrom="paragraph">
                  <wp:posOffset>5049150</wp:posOffset>
                </wp:positionV>
                <wp:extent cx="2156346" cy="832513"/>
                <wp:effectExtent l="19050" t="0" r="34925" b="2476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83251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AA4" w:rsidRPr="00E20AA4" w:rsidRDefault="00E20AA4" w:rsidP="00E20A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0AA4">
                              <w:rPr>
                                <w:sz w:val="28"/>
                                <w:szCs w:val="28"/>
                              </w:rPr>
                              <w:t xml:space="preserve">DISPATCH AS SOON AS POSS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0" o:spid="_x0000_s1047" type="#_x0000_t7" style="position:absolute;margin-left:8.45pt;margin-top:397.55pt;width:169.8pt;height:65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" adj="2085" fillcolor="#4472c4 [3204]" strokecolor="#1f3763 [1604]" strokeweight="1pt">
                <v:textbox>
                  <w:txbxContent>
                    <w:p w:rsidR="00E20AA4" w:rsidRPr="00E20AA4" w:rsidRDefault="00E20AA4" w:rsidP="00E20A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0AA4">
                        <w:rPr>
                          <w:sz w:val="28"/>
                          <w:szCs w:val="28"/>
                        </w:rPr>
                        <w:t xml:space="preserve">DISPATCH AS SOON AS POSSIBLE </w:t>
                      </w:r>
                    </w:p>
                  </w:txbxContent>
                </v:textbox>
              </v:shape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285113</wp:posOffset>
                </wp:positionV>
                <wp:extent cx="0" cy="764777"/>
                <wp:effectExtent l="76200" t="0" r="57150" b="546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0817F" id="Straight Arrow Connector 44" o:spid="_x0000_s1026" type="#_x0000_t32" style="position:absolute;margin-left:79.5pt;margin-top:337.4pt;width:0;height:6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001863</wp:posOffset>
                </wp:positionV>
                <wp:extent cx="1897039" cy="1296537"/>
                <wp:effectExtent l="19050" t="19050" r="27305" b="3746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12965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AA4" w:rsidRPr="00E20AA4" w:rsidRDefault="00E20AA4" w:rsidP="00E20A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0AA4">
                              <w:rPr>
                                <w:sz w:val="28"/>
                                <w:szCs w:val="28"/>
                              </w:rPr>
                              <w:t xml:space="preserve">URGENT DELI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43" o:spid="_x0000_s1048" type="#_x0000_t110" style="position:absolute;margin-left:7.5pt;margin-top:236.35pt;width:149.35pt;height:102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" fillcolor="#4472c4 [3204]" strokecolor="#1f3763 [1604]" strokeweight="1pt">
                <v:textbox>
                  <w:txbxContent>
                    <w:p w:rsidR="00E20AA4" w:rsidRPr="00E20AA4" w:rsidRDefault="00E20AA4" w:rsidP="00E20A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0AA4">
                        <w:rPr>
                          <w:sz w:val="28"/>
                          <w:szCs w:val="28"/>
                        </w:rPr>
                        <w:t xml:space="preserve">URGENT DELIVERY </w:t>
                      </w:r>
                    </w:p>
                  </w:txbxContent>
                </v:textbox>
              </v:shape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09934</wp:posOffset>
                </wp:positionH>
                <wp:positionV relativeFrom="paragraph">
                  <wp:posOffset>2375563</wp:posOffset>
                </wp:positionV>
                <wp:extent cx="0" cy="627797"/>
                <wp:effectExtent l="76200" t="0" r="76200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B4DE9" id="Straight Arrow Connector 42" o:spid="_x0000_s1026" type="#_x0000_t32" style="position:absolute;margin-left:79.5pt;margin-top:187.05pt;width:0;height:49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1515375</wp:posOffset>
                </wp:positionV>
                <wp:extent cx="1937461" cy="928427"/>
                <wp:effectExtent l="0" t="0" r="2476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461" cy="928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AA4" w:rsidRPr="00E20AA4" w:rsidRDefault="00E20AA4" w:rsidP="00E20A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ECK THE DELIVERY DATE OF THE PACK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9" style="position:absolute;margin-left:7.5pt;margin-top:119.3pt;width:152.55pt;height:7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" fillcolor="#4472c4 [3204]" strokecolor="#1f3763 [1604]" strokeweight="1pt">
                <v:textbox>
                  <w:txbxContent>
                    <w:p w:rsidR="00E20AA4" w:rsidRPr="00E20AA4" w:rsidRDefault="00E20AA4" w:rsidP="00E20A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ECK THE DELIVERY DATE OF THE PACKAGE </w:t>
                      </w:r>
                    </w:p>
                  </w:txbxContent>
                </v:textbox>
              </v:rect>
            </w:pict>
          </mc:Fallback>
        </mc:AlternateContent>
      </w:r>
      <w:r w:rsidR="00F67B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9934</wp:posOffset>
                </wp:positionH>
                <wp:positionV relativeFrom="paragraph">
                  <wp:posOffset>778775</wp:posOffset>
                </wp:positionV>
                <wp:extent cx="0" cy="736979"/>
                <wp:effectExtent l="76200" t="0" r="571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5323C" id="Straight Arrow Connector 39" o:spid="_x0000_s1026" type="#_x0000_t32" style="position:absolute;margin-left:79.5pt;margin-top:61.3pt;width:0;height:5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E20AA4" w:rsidRPr="00E20AA4" w:rsidRDefault="00E20AA4" w:rsidP="00E20AA4"/>
    <w:p w:rsidR="00E20AA4" w:rsidRPr="00E20AA4" w:rsidRDefault="00E20AA4" w:rsidP="00E20AA4"/>
    <w:p w:rsidR="00E20AA4" w:rsidRPr="00E20AA4" w:rsidRDefault="00E20AA4" w:rsidP="00E20AA4"/>
    <w:p w:rsidR="00E20AA4" w:rsidRPr="00E20AA4" w:rsidRDefault="00E20AA4" w:rsidP="00E20AA4"/>
    <w:p w:rsidR="00E20AA4" w:rsidRPr="00E20AA4" w:rsidRDefault="00E20AA4" w:rsidP="00E20AA4"/>
    <w:p w:rsidR="00E20AA4" w:rsidRPr="00E20AA4" w:rsidRDefault="00E0329E" w:rsidP="00E20AA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32341</wp:posOffset>
                </wp:positionH>
                <wp:positionV relativeFrom="paragraph">
                  <wp:posOffset>265809</wp:posOffset>
                </wp:positionV>
                <wp:extent cx="791570" cy="723331"/>
                <wp:effectExtent l="38100" t="76200" r="27940" b="1968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570" cy="7233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E5450" id="Connector: Elbow 47" o:spid="_x0000_s1026" type="#_x0000_t34" style="position:absolute;margin-left:160.05pt;margin-top:20.95pt;width:62.35pt;height:56.9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</w:p>
    <w:p w:rsidR="00E20AA4" w:rsidRPr="00E20AA4" w:rsidRDefault="00E20AA4" w:rsidP="00E20AA4"/>
    <w:p w:rsidR="00E20AA4" w:rsidRPr="00E20AA4" w:rsidRDefault="00E20AA4" w:rsidP="00E20AA4"/>
    <w:p w:rsidR="00E20AA4" w:rsidRPr="00E20AA4" w:rsidRDefault="00E0329E" w:rsidP="00E20AA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3568</wp:posOffset>
                </wp:positionH>
                <wp:positionV relativeFrom="paragraph">
                  <wp:posOffset>118982</wp:posOffset>
                </wp:positionV>
                <wp:extent cx="1419566" cy="600501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566" cy="600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9E" w:rsidRPr="00E0329E" w:rsidRDefault="00E0329E" w:rsidP="00E032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329E">
                              <w:rPr>
                                <w:sz w:val="28"/>
                                <w:szCs w:val="28"/>
                              </w:rPr>
                              <w:t>STORE THE PACKAGE</w:t>
                            </w:r>
                            <w:r w:rsidR="005523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50" style="position:absolute;margin-left:183.75pt;margin-top:9.35pt;width:111.8pt;height:47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" fillcolor="#4472c4 [3204]" strokecolor="#1f3763 [1604]" strokeweight="1pt">
                <v:textbox>
                  <w:txbxContent>
                    <w:p w:rsidR="00E0329E" w:rsidRPr="00E0329E" w:rsidRDefault="00E0329E" w:rsidP="00E032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329E">
                        <w:rPr>
                          <w:sz w:val="28"/>
                          <w:szCs w:val="28"/>
                        </w:rPr>
                        <w:t>STORE THE PACKAGE</w:t>
                      </w:r>
                      <w:r w:rsidR="0055237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20AA4" w:rsidRPr="00E20AA4" w:rsidRDefault="00E0329E" w:rsidP="00E20AA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2279</wp:posOffset>
                </wp:positionH>
                <wp:positionV relativeFrom="paragraph">
                  <wp:posOffset>146713</wp:posOffset>
                </wp:positionV>
                <wp:extent cx="341488" cy="655510"/>
                <wp:effectExtent l="0" t="76200" r="0" b="3048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88" cy="6555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0ABD2" id="Connector: Elbow 45" o:spid="_x0000_s1026" type="#_x0000_t34" style="position:absolute;margin-left:156.85pt;margin-top:11.55pt;width:26.9pt;height:51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</w:p>
    <w:p w:rsidR="00E20AA4" w:rsidRPr="00E0329E" w:rsidRDefault="00E0329E" w:rsidP="00E0329E">
      <w:pPr>
        <w:tabs>
          <w:tab w:val="left" w:pos="3009"/>
        </w:tabs>
        <w:rPr>
          <w:sz w:val="28"/>
          <w:szCs w:val="28"/>
        </w:rPr>
      </w:pPr>
      <w:r>
        <w:tab/>
      </w:r>
      <w:r w:rsidRPr="00E0329E">
        <w:rPr>
          <w:sz w:val="28"/>
          <w:szCs w:val="28"/>
        </w:rPr>
        <w:t>NO</w:t>
      </w:r>
    </w:p>
    <w:p w:rsidR="00E20AA4" w:rsidRPr="00E20AA4" w:rsidRDefault="00E20AA4" w:rsidP="00E20AA4"/>
    <w:p w:rsidR="00E20AA4" w:rsidRPr="00E20AA4" w:rsidRDefault="00E20AA4" w:rsidP="00E20AA4"/>
    <w:p w:rsidR="00E20AA4" w:rsidRPr="00E20AA4" w:rsidRDefault="00E20AA4" w:rsidP="00E20AA4"/>
    <w:p w:rsidR="00E20AA4" w:rsidRDefault="00E20AA4" w:rsidP="00E20AA4"/>
    <w:p w:rsidR="00F67B58" w:rsidRDefault="00E0329E" w:rsidP="00E20AA4">
      <w:pPr>
        <w:tabs>
          <w:tab w:val="left" w:pos="180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685688</wp:posOffset>
                </wp:positionV>
                <wp:extent cx="1760561" cy="846332"/>
                <wp:effectExtent l="0" t="0" r="1143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8463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9E" w:rsidRPr="00E0329E" w:rsidRDefault="00E0329E" w:rsidP="00E032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329E">
                              <w:rPr>
                                <w:sz w:val="40"/>
                                <w:szCs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51" style="position:absolute;margin-left:18.25pt;margin-top:132.75pt;width:138.65pt;height:6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E0329E" w:rsidRPr="00E0329E" w:rsidRDefault="00E0329E" w:rsidP="00E032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0329E">
                        <w:rPr>
                          <w:sz w:val="40"/>
                          <w:szCs w:val="40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9934</wp:posOffset>
                </wp:positionH>
                <wp:positionV relativeFrom="paragraph">
                  <wp:posOffset>1262750</wp:posOffset>
                </wp:positionV>
                <wp:extent cx="0" cy="423109"/>
                <wp:effectExtent l="76200" t="0" r="5715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86617" id="Straight Arrow Connector 48" o:spid="_x0000_s1026" type="#_x0000_t32" style="position:absolute;margin-left:79.5pt;margin-top:99.45pt;width:0;height:3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20AA4">
        <w:tab/>
      </w:r>
      <w:r w:rsidR="00E20AA4">
        <w:rPr>
          <w:sz w:val="28"/>
          <w:szCs w:val="28"/>
        </w:rPr>
        <w:t>YES</w:t>
      </w: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0329E">
      <w:pPr>
        <w:tabs>
          <w:tab w:val="left" w:pos="1805"/>
        </w:tabs>
        <w:rPr>
          <w:b/>
          <w:sz w:val="32"/>
          <w:szCs w:val="32"/>
        </w:rPr>
      </w:pPr>
      <w:r w:rsidRPr="00E0329E">
        <w:rPr>
          <w:b/>
          <w:sz w:val="32"/>
          <w:szCs w:val="32"/>
        </w:rPr>
        <w:t>2. Imagine you are automating the process of a vending machine. Create a flowchart that includes decision points for user input, selecting products, accepting payment, and dispensing the correct item. Include error-handling for invalid inputs and insufficient funds.</w:t>
      </w:r>
    </w:p>
    <w:p w:rsidR="00177239" w:rsidRDefault="00177239" w:rsidP="00E0329E">
      <w:pPr>
        <w:tabs>
          <w:tab w:val="left" w:pos="1805"/>
        </w:tabs>
        <w:rPr>
          <w:b/>
          <w:sz w:val="32"/>
          <w:szCs w:val="32"/>
        </w:rPr>
      </w:pPr>
    </w:p>
    <w:p w:rsidR="00E0329E" w:rsidRDefault="00E0329E" w:rsidP="00E0329E">
      <w:r w:rsidRPr="00962ECB">
        <w:rPr>
          <w:sz w:val="40"/>
          <w:szCs w:val="40"/>
        </w:rPr>
        <w:t>FLOWCHART</w:t>
      </w:r>
      <w:r>
        <w:t>:</w:t>
      </w:r>
    </w:p>
    <w:p w:rsidR="00177239" w:rsidRDefault="00177239" w:rsidP="00E0329E">
      <w:pPr>
        <w:tabs>
          <w:tab w:val="left" w:pos="1805"/>
        </w:tabs>
        <w:rPr>
          <w:b/>
          <w:sz w:val="32"/>
          <w:szCs w:val="32"/>
        </w:rPr>
      </w:pPr>
    </w:p>
    <w:p w:rsidR="00552371" w:rsidRDefault="00552371" w:rsidP="00E0329E">
      <w:pPr>
        <w:tabs>
          <w:tab w:val="left" w:pos="180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462</wp:posOffset>
                </wp:positionH>
                <wp:positionV relativeFrom="paragraph">
                  <wp:posOffset>27855</wp:posOffset>
                </wp:positionV>
                <wp:extent cx="1910686" cy="873457"/>
                <wp:effectExtent l="0" t="0" r="13970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873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9E" w:rsidRPr="00E0329E" w:rsidRDefault="00E0329E" w:rsidP="00E032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329E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52" style="position:absolute;margin-left:18.25pt;margin-top:2.2pt;width:150.45pt;height:6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E0329E" w:rsidRPr="00E0329E" w:rsidRDefault="00E0329E" w:rsidP="00E032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0329E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8540</wp:posOffset>
                </wp:positionH>
                <wp:positionV relativeFrom="paragraph">
                  <wp:posOffset>5350434</wp:posOffset>
                </wp:positionV>
                <wp:extent cx="1897039" cy="805218"/>
                <wp:effectExtent l="0" t="0" r="27305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8052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53" style="position:absolute;margin-left:20.35pt;margin-top:421.3pt;width:149.35pt;height:63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4859181</wp:posOffset>
                </wp:positionV>
                <wp:extent cx="0" cy="491642"/>
                <wp:effectExtent l="76200" t="0" r="5715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3ECDD" id="Straight Arrow Connector 58" o:spid="_x0000_s1026" type="#_x0000_t32" style="position:absolute;margin-left:93.5pt;margin-top:382.6pt;width:0;height:38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qV0gEAAAEEAAAOAAAAZHJzL2Uyb0RvYy54bWysU9uO0zAQfUfiHyy/07TVso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3521710</wp:posOffset>
                </wp:positionV>
                <wp:extent cx="0" cy="437041"/>
                <wp:effectExtent l="76200" t="0" r="57150" b="584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9222" id="Straight Arrow Connector 57" o:spid="_x0000_s1026" type="#_x0000_t32" style="position:absolute;margin-left:93.5pt;margin-top:277.3pt;width:0;height:3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1462</wp:posOffset>
                </wp:positionH>
                <wp:positionV relativeFrom="paragraph">
                  <wp:posOffset>2593492</wp:posOffset>
                </wp:positionV>
                <wp:extent cx="2019300" cy="928048"/>
                <wp:effectExtent l="0" t="0" r="19050" b="24765"/>
                <wp:wrapNone/>
                <wp:docPr id="54" name="Flowchart: Predefined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2804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54" o:spid="_x0000_s1054" type="#_x0000_t112" style="position:absolute;margin-left:18.25pt;margin-top:204.2pt;width:159pt;height:7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 xml:space="preserve">PAY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2143277</wp:posOffset>
                </wp:positionV>
                <wp:extent cx="0" cy="437050"/>
                <wp:effectExtent l="76200" t="0" r="57150" b="584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C99E" id="Straight Arrow Connector 56" o:spid="_x0000_s1026" type="#_x0000_t32" style="position:absolute;margin-left:93.5pt;margin-top:168.75pt;width:0;height:3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3958391</wp:posOffset>
                </wp:positionV>
                <wp:extent cx="2019300" cy="900752"/>
                <wp:effectExtent l="0" t="0" r="19050" b="13970"/>
                <wp:wrapNone/>
                <wp:docPr id="55" name="Flowchart: Predefined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0075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>DISP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55" o:spid="_x0000_s1055" type="#_x0000_t112" style="position:absolute;margin-left:19.3pt;margin-top:311.7pt;width:159pt;height:7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>DISP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242363</wp:posOffset>
                </wp:positionV>
                <wp:extent cx="2019868" cy="900752"/>
                <wp:effectExtent l="0" t="0" r="19050" b="13970"/>
                <wp:wrapNone/>
                <wp:docPr id="53" name="Flowchart: Predefined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8" cy="90075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>SELEC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53" o:spid="_x0000_s1056" type="#_x0000_t112" style="position:absolute;margin-left:19.3pt;margin-top:97.8pt;width:159.05pt;height:7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>SELECTION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451276</wp:posOffset>
                </wp:positionV>
                <wp:extent cx="0" cy="791571"/>
                <wp:effectExtent l="76200" t="0" r="57150" b="660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6A0C4" id="Straight Arrow Connector 51" o:spid="_x0000_s1026" type="#_x0000_t32" style="position:absolute;margin-left:93.5pt;margin-top:35.55pt;width:0;height:62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Default="00552371" w:rsidP="00552371">
      <w:pPr>
        <w:rPr>
          <w:sz w:val="32"/>
          <w:szCs w:val="32"/>
        </w:rPr>
      </w:pPr>
    </w:p>
    <w:p w:rsidR="00552371" w:rsidRDefault="00552371" w:rsidP="00552371">
      <w:pPr>
        <w:tabs>
          <w:tab w:val="left" w:pos="39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52371" w:rsidRDefault="00552371" w:rsidP="00552371">
      <w:pPr>
        <w:tabs>
          <w:tab w:val="left" w:pos="3976"/>
        </w:tabs>
        <w:rPr>
          <w:sz w:val="32"/>
          <w:szCs w:val="32"/>
        </w:rPr>
      </w:pPr>
    </w:p>
    <w:p w:rsidR="00552371" w:rsidRDefault="00552371" w:rsidP="00552371">
      <w:pPr>
        <w:tabs>
          <w:tab w:val="left" w:pos="3976"/>
        </w:tabs>
        <w:rPr>
          <w:sz w:val="32"/>
          <w:szCs w:val="32"/>
        </w:rPr>
      </w:pPr>
    </w:p>
    <w:p w:rsidR="00681745" w:rsidRDefault="008D366F" w:rsidP="00552371">
      <w:pPr>
        <w:tabs>
          <w:tab w:val="left" w:pos="397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03510</wp:posOffset>
                </wp:positionH>
                <wp:positionV relativeFrom="paragraph">
                  <wp:posOffset>-54591</wp:posOffset>
                </wp:positionV>
                <wp:extent cx="2019869" cy="832513"/>
                <wp:effectExtent l="0" t="0" r="19050" b="2476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832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D366F">
                              <w:rPr>
                                <w:sz w:val="36"/>
                              </w:rPr>
                              <w:t>DISP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57" style="position:absolute;margin-left:331pt;margin-top:-4.3pt;width:159.05pt;height:6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36"/>
                        </w:rPr>
                      </w:pPr>
                      <w:r w:rsidRPr="008D366F">
                        <w:rPr>
                          <w:sz w:val="36"/>
                        </w:rPr>
                        <w:t>DISPERSION</w:t>
                      </w:r>
                    </w:p>
                  </w:txbxContent>
                </v:textbox>
              </v:oval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6913</wp:posOffset>
                </wp:positionH>
                <wp:positionV relativeFrom="paragraph">
                  <wp:posOffset>1583140</wp:posOffset>
                </wp:positionV>
                <wp:extent cx="1323833" cy="2183642"/>
                <wp:effectExtent l="38100" t="76200" r="10160" b="2667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833" cy="21836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00F25" id="Connector: Elbow 72" o:spid="_x0000_s1026" type="#_x0000_t34" style="position:absolute;margin-left:137.55pt;margin-top:124.65pt;width:104.25pt;height:171.9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68824</wp:posOffset>
                </wp:positionH>
                <wp:positionV relativeFrom="paragraph">
                  <wp:posOffset>4189863</wp:posOffset>
                </wp:positionV>
                <wp:extent cx="464943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DF6A0" id="Straight Arrow Connector 71" o:spid="_x0000_s1026" type="#_x0000_t32" style="position:absolute;margin-left:147.15pt;margin-top:329.9pt;width:36.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82639</wp:posOffset>
                </wp:positionH>
                <wp:positionV relativeFrom="paragraph">
                  <wp:posOffset>4694252</wp:posOffset>
                </wp:positionV>
                <wp:extent cx="0" cy="246238"/>
                <wp:effectExtent l="76200" t="0" r="57150" b="590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C40D6" id="Straight Arrow Connector 70" o:spid="_x0000_s1026" type="#_x0000_t32" style="position:absolute;margin-left:77.35pt;margin-top:369.65pt;width:0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xd0gEAAAEEAAAOAAAAZHJzL2Uyb0RvYy54bWysU9uO0zAQfUfiHyy/07QFLa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82639</wp:posOffset>
                </wp:positionH>
                <wp:positionV relativeFrom="paragraph">
                  <wp:posOffset>3370988</wp:posOffset>
                </wp:positionV>
                <wp:extent cx="0" cy="245669"/>
                <wp:effectExtent l="76200" t="0" r="57150" b="5969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595EB" id="Straight Arrow Connector 69" o:spid="_x0000_s1026" type="#_x0000_t32" style="position:absolute;margin-left:77.35pt;margin-top:265.45pt;width:0;height:1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73457</wp:posOffset>
                </wp:positionH>
                <wp:positionV relativeFrom="paragraph">
                  <wp:posOffset>2074450</wp:posOffset>
                </wp:positionV>
                <wp:extent cx="0" cy="409443"/>
                <wp:effectExtent l="76200" t="0" r="57150" b="482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63938" id="Straight Arrow Connector 68" o:spid="_x0000_s1026" type="#_x0000_t32" style="position:absolute;margin-left:68.8pt;margin-top:163.35pt;width:0;height:3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73457</wp:posOffset>
                </wp:positionH>
                <wp:positionV relativeFrom="paragraph">
                  <wp:posOffset>900449</wp:posOffset>
                </wp:positionV>
                <wp:extent cx="0" cy="286906"/>
                <wp:effectExtent l="76200" t="0" r="57150" b="565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FC40D" id="Straight Arrow Connector 67" o:spid="_x0000_s1026" type="#_x0000_t32" style="position:absolute;margin-left:68.8pt;margin-top:70.9pt;width:0;height:22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3766213</wp:posOffset>
                </wp:positionV>
                <wp:extent cx="1596788" cy="845583"/>
                <wp:effectExtent l="19050" t="0" r="41910" b="12065"/>
                <wp:wrapNone/>
                <wp:docPr id="65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84558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45" w:rsidRPr="00681745" w:rsidRDefault="00681745" w:rsidP="00681745">
                            <w:pPr>
                              <w:jc w:val="center"/>
                            </w:pPr>
                            <w:r w:rsidRPr="00681745">
                              <w:t xml:space="preserve"> DISPLAY MESSAGE “INVALID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5" o:spid="_x0000_s1058" type="#_x0000_t7" style="position:absolute;margin-left:176.2pt;margin-top:296.55pt;width:125.75pt;height:66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" adj="2860" fillcolor="#4472c4 [3204]" strokecolor="#1f3763 [1604]" strokeweight="1pt">
                <v:textbox>
                  <w:txbxContent>
                    <w:p w:rsidR="00681745" w:rsidRPr="00681745" w:rsidRDefault="00681745" w:rsidP="00681745">
                      <w:pPr>
                        <w:jc w:val="center"/>
                      </w:pPr>
                      <w:r w:rsidRPr="00681745">
                        <w:t xml:space="preserve"> DISPLAY MESSAGE “INVALID INPUT </w:t>
                      </w:r>
                    </w:p>
                  </w:txbxContent>
                </v:textbox>
              </v:shape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1887</wp:posOffset>
                </wp:positionH>
                <wp:positionV relativeFrom="paragraph">
                  <wp:posOffset>4940490</wp:posOffset>
                </wp:positionV>
                <wp:extent cx="1897038" cy="845820"/>
                <wp:effectExtent l="0" t="0" r="27305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8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45" w:rsidRPr="00681745" w:rsidRDefault="00681745" w:rsidP="006817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81745">
                              <w:rPr>
                                <w:sz w:val="40"/>
                                <w:szCs w:val="40"/>
                              </w:rPr>
                              <w:t xml:space="preserve">EX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4" o:spid="_x0000_s1059" style="position:absolute;margin-left:6.45pt;margin-top:389pt;width:149.35pt;height:66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681745" w:rsidRPr="00681745" w:rsidRDefault="00681745" w:rsidP="006817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81745">
                        <w:rPr>
                          <w:sz w:val="40"/>
                          <w:szCs w:val="40"/>
                        </w:rPr>
                        <w:t xml:space="preserve">EXIT </w:t>
                      </w:r>
                    </w:p>
                  </w:txbxContent>
                </v:textbox>
              </v:oval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4591</wp:posOffset>
                </wp:positionH>
                <wp:positionV relativeFrom="paragraph">
                  <wp:posOffset>-54591</wp:posOffset>
                </wp:positionV>
                <wp:extent cx="1923756" cy="955040"/>
                <wp:effectExtent l="0" t="0" r="19685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756" cy="955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 xml:space="preserve">SEL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60" style="position:absolute;margin-left:-4.3pt;margin-top:-4.3pt;width:151.5pt;height:75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dvfgIAAEw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 xml:space="preserve">SELECTION </w:t>
                      </w:r>
                    </w:p>
                  </w:txbxContent>
                </v:textbox>
              </v:oval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1697</wp:posOffset>
                </wp:positionH>
                <wp:positionV relativeFrom="paragraph">
                  <wp:posOffset>3616325</wp:posOffset>
                </wp:positionV>
                <wp:extent cx="1787857" cy="1078173"/>
                <wp:effectExtent l="19050" t="19050" r="41275" b="4635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10781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45" w:rsidRPr="00681745" w:rsidRDefault="00681745" w:rsidP="006817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1745">
                              <w:rPr>
                                <w:sz w:val="24"/>
                                <w:szCs w:val="24"/>
                              </w:rPr>
                              <w:t>CODE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63" o:spid="_x0000_s1061" type="#_x0000_t110" style="position:absolute;margin-left:6.45pt;margin-top:284.75pt;width:140.8pt;height:84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" fillcolor="#4472c4 [3204]" strokecolor="#1f3763 [1604]" strokeweight="1pt">
                <v:textbox>
                  <w:txbxContent>
                    <w:p w:rsidR="00681745" w:rsidRPr="00681745" w:rsidRDefault="00681745" w:rsidP="006817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81745">
                        <w:rPr>
                          <w:sz w:val="24"/>
                          <w:szCs w:val="24"/>
                        </w:rPr>
                        <w:t>CODE IS CORRECT</w:t>
                      </w:r>
                    </w:p>
                  </w:txbxContent>
                </v:textbox>
              </v:shape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483485</wp:posOffset>
                </wp:positionV>
                <wp:extent cx="1924050" cy="887104"/>
                <wp:effectExtent l="0" t="0" r="19050" b="273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7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52371">
                              <w:rPr>
                                <w:sz w:val="24"/>
                              </w:rPr>
                              <w:t>CHECK THE CODE FOR PRODCUT ENTERED BY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62" style="position:absolute;margin-left:-4.25pt;margin-top:195.55pt;width:151.5pt;height:6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DwfwIAAE4FAAAOAAAAZHJzL2Uyb0RvYy54bWysVFFP3DAMfp+0/xDlfbS9H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24"/>
                        </w:rPr>
                      </w:pPr>
                      <w:r w:rsidRPr="00552371">
                        <w:rPr>
                          <w:sz w:val="24"/>
                        </w:rPr>
                        <w:t>CHECK THE CODE FOR PRODCUT ENTERED BY THE USER</w:t>
                      </w:r>
                    </w:p>
                  </w:txbxContent>
                </v:textbox>
              </v:rect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22849</wp:posOffset>
                </wp:positionH>
                <wp:positionV relativeFrom="paragraph">
                  <wp:posOffset>1187156</wp:posOffset>
                </wp:positionV>
                <wp:extent cx="1992573" cy="887105"/>
                <wp:effectExtent l="19050" t="0" r="46355" b="27305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8871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2371">
                              <w:rPr>
                                <w:sz w:val="24"/>
                                <w:szCs w:val="24"/>
                              </w:rPr>
                              <w:t>INPUT CODE OF PRODUCT YOU W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61" o:spid="_x0000_s1063" type="#_x0000_t7" style="position:absolute;margin-left:-9.65pt;margin-top:93.5pt;width:156.9pt;height:69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" adj="2404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2371">
                        <w:rPr>
                          <w:sz w:val="24"/>
                          <w:szCs w:val="24"/>
                        </w:rPr>
                        <w:t>INPUT CODE OF PRODUCT YOU WANT</w:t>
                      </w:r>
                    </w:p>
                  </w:txbxContent>
                </v:textbox>
              </v:shape>
            </w:pict>
          </mc:Fallback>
        </mc:AlternateContent>
      </w: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72501</wp:posOffset>
                </wp:positionH>
                <wp:positionV relativeFrom="paragraph">
                  <wp:posOffset>244579</wp:posOffset>
                </wp:positionV>
                <wp:extent cx="0" cy="764275"/>
                <wp:effectExtent l="76200" t="0" r="57150" b="5524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43579" id="Straight Arrow Connector 97" o:spid="_x0000_s1026" type="#_x0000_t32" style="position:absolute;margin-left:407.3pt;margin-top:19.25pt;width:0;height:6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80216</wp:posOffset>
                </wp:positionH>
                <wp:positionV relativeFrom="paragraph">
                  <wp:posOffset>269856</wp:posOffset>
                </wp:positionV>
                <wp:extent cx="2142699" cy="600502"/>
                <wp:effectExtent l="0" t="0" r="1016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600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D366F">
                              <w:rPr>
                                <w:sz w:val="28"/>
                              </w:rPr>
                              <w:t>CHECK THE PRODUC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64" style="position:absolute;margin-left:321.3pt;margin-top:21.25pt;width:168.7pt;height:47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" fillcolor="#4472c4 [3204]" strokecolor="#1f3763 [1604]" strokeweight="1pt"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28"/>
                        </w:rPr>
                      </w:pPr>
                      <w:r w:rsidRPr="008D366F">
                        <w:rPr>
                          <w:sz w:val="28"/>
                        </w:rPr>
                        <w:t>CHECK THE PRODUCT CODE</w:t>
                      </w:r>
                    </w:p>
                  </w:txbxContent>
                </v:textbox>
              </v:rect>
            </w:pict>
          </mc:Fallback>
        </mc:AlternateContent>
      </w: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72501</wp:posOffset>
                </wp:positionH>
                <wp:positionV relativeFrom="paragraph">
                  <wp:posOffset>131919</wp:posOffset>
                </wp:positionV>
                <wp:extent cx="0" cy="423507"/>
                <wp:effectExtent l="76200" t="0" r="57150" b="5334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56BC9" id="Straight Arrow Connector 101" o:spid="_x0000_s1026" type="#_x0000_t32" style="position:absolute;margin-left:407.3pt;margin-top:10.4pt;width:0;height:33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85448</wp:posOffset>
                </wp:positionV>
                <wp:extent cx="2142129" cy="587346"/>
                <wp:effectExtent l="19050" t="0" r="29845" b="22860"/>
                <wp:wrapNone/>
                <wp:docPr id="99" name="Parallelogra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129" cy="5873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1110F0" w:rsidP="008D3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SPENSE</w:t>
                            </w:r>
                            <w:r w:rsidR="008D366F" w:rsidRPr="008D366F">
                              <w:rPr>
                                <w:sz w:val="2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99" o:spid="_x0000_s1065" type="#_x0000_t7" style="position:absolute;margin-left:321.3pt;margin-top:14.6pt;width:168.65pt;height:4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" adj="1481" fillcolor="#4472c4 [3204]" strokecolor="#1f3763 [1604]" strokeweight="1pt">
                <v:textbox>
                  <w:txbxContent>
                    <w:p w:rsidR="008D366F" w:rsidRPr="008D366F" w:rsidRDefault="001110F0" w:rsidP="008D366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SPENSE</w:t>
                      </w:r>
                      <w:r w:rsidR="008D366F" w:rsidRPr="008D366F">
                        <w:rPr>
                          <w:sz w:val="28"/>
                        </w:rP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72501</wp:posOffset>
                </wp:positionH>
                <wp:positionV relativeFrom="paragraph">
                  <wp:posOffset>34726</wp:posOffset>
                </wp:positionV>
                <wp:extent cx="0" cy="491433"/>
                <wp:effectExtent l="76200" t="0" r="57150" b="6159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F83B0" id="Straight Arrow Connector 102" o:spid="_x0000_s1026" type="#_x0000_t32" style="position:absolute;margin-left:407.3pt;margin-top:2.75pt;width:0;height:38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12693</wp:posOffset>
                </wp:positionH>
                <wp:positionV relativeFrom="paragraph">
                  <wp:posOffset>156589</wp:posOffset>
                </wp:positionV>
                <wp:extent cx="1760561" cy="709684"/>
                <wp:effectExtent l="0" t="0" r="11430" b="1460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709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D366F">
                              <w:rPr>
                                <w:sz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66" style="position:absolute;margin-left:339.6pt;margin-top:12.35pt;width:138.65pt;height:5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40"/>
                        </w:rPr>
                      </w:pPr>
                      <w:r w:rsidRPr="008D366F">
                        <w:rPr>
                          <w:sz w:val="40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681745" w:rsidP="00681745">
      <w:pPr>
        <w:rPr>
          <w:sz w:val="32"/>
          <w:szCs w:val="32"/>
        </w:rPr>
      </w:pPr>
    </w:p>
    <w:p w:rsidR="00681745" w:rsidRDefault="00681745" w:rsidP="00681745">
      <w:pPr>
        <w:rPr>
          <w:sz w:val="32"/>
          <w:szCs w:val="32"/>
        </w:rPr>
      </w:pPr>
    </w:p>
    <w:p w:rsidR="00552371" w:rsidRDefault="00552371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92466F" w:rsidP="0068174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43302</wp:posOffset>
                </wp:positionH>
                <wp:positionV relativeFrom="paragraph">
                  <wp:posOffset>-490855</wp:posOffset>
                </wp:positionV>
                <wp:extent cx="1009934" cy="982639"/>
                <wp:effectExtent l="0" t="0" r="19050" b="2730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9826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07752" id="Oval 80" o:spid="_x0000_s1026" style="position:absolute;margin-left:357.75pt;margin-top:-38.65pt;width:79.5pt;height:77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90481</wp:posOffset>
                </wp:positionH>
                <wp:positionV relativeFrom="paragraph">
                  <wp:posOffset>-504664</wp:posOffset>
                </wp:positionV>
                <wp:extent cx="2019869" cy="996286"/>
                <wp:effectExtent l="0" t="0" r="19050" b="1397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996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66F" w:rsidRPr="0092466F" w:rsidRDefault="0092466F" w:rsidP="0092466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92466F">
                              <w:rPr>
                                <w:sz w:val="40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67" style="position:absolute;left:0;text-align:left;margin-left:-15pt;margin-top:-39.75pt;width:159.05pt;height:78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92466F" w:rsidRPr="0092466F" w:rsidRDefault="0092466F" w:rsidP="0092466F">
                      <w:pPr>
                        <w:jc w:val="center"/>
                        <w:rPr>
                          <w:sz w:val="40"/>
                        </w:rPr>
                      </w:pPr>
                      <w:r w:rsidRPr="0092466F">
                        <w:rPr>
                          <w:sz w:val="40"/>
                        </w:rPr>
                        <w:t xml:space="preserve">PAYMENT </w:t>
                      </w:r>
                    </w:p>
                  </w:txbxContent>
                </v:textbox>
              </v:oval>
            </w:pict>
          </mc:Fallback>
        </mc:AlternateContent>
      </w:r>
    </w:p>
    <w:p w:rsidR="008D366F" w:rsidRDefault="008D366F" w:rsidP="0068174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63319</wp:posOffset>
                </wp:positionH>
                <wp:positionV relativeFrom="paragraph">
                  <wp:posOffset>2346316</wp:posOffset>
                </wp:positionV>
                <wp:extent cx="0" cy="395804"/>
                <wp:effectExtent l="76200" t="0" r="57150" b="615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26F09" id="Straight Arrow Connector 95" o:spid="_x0000_s1026" type="#_x0000_t32" style="position:absolute;margin-left:398.7pt;margin-top:184.75pt;width:0;height:31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63319</wp:posOffset>
                </wp:positionH>
                <wp:positionV relativeFrom="paragraph">
                  <wp:posOffset>1158979</wp:posOffset>
                </wp:positionV>
                <wp:extent cx="0" cy="327310"/>
                <wp:effectExtent l="76200" t="0" r="76200" b="539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9BBBA" id="Straight Arrow Connector 94" o:spid="_x0000_s1026" type="#_x0000_t32" style="position:absolute;margin-left:398.7pt;margin-top:91.25pt;width:0;height:2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63319</wp:posOffset>
                </wp:positionH>
                <wp:positionV relativeFrom="paragraph">
                  <wp:posOffset>121143</wp:posOffset>
                </wp:positionV>
                <wp:extent cx="0" cy="287209"/>
                <wp:effectExtent l="76200" t="0" r="57150" b="5588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7BD5E" id="Straight Arrow Connector 93" o:spid="_x0000_s1026" type="#_x0000_t32" style="position:absolute;margin-left:398.7pt;margin-top:9.55pt;width:0;height:2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23785</wp:posOffset>
                </wp:positionH>
                <wp:positionV relativeFrom="paragraph">
                  <wp:posOffset>1882311</wp:posOffset>
                </wp:positionV>
                <wp:extent cx="737528" cy="545910"/>
                <wp:effectExtent l="38100" t="76200" r="24765" b="2603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528" cy="5459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2B2C0" id="Connector: Elbow 92" o:spid="_x0000_s1026" type="#_x0000_t34" style="position:absolute;margin-left:151.5pt;margin-top:148.2pt;width:58.05pt;height:43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92322</wp:posOffset>
                </wp:positionH>
                <wp:positionV relativeFrom="paragraph">
                  <wp:posOffset>3028296</wp:posOffset>
                </wp:positionV>
                <wp:extent cx="1105469" cy="204555"/>
                <wp:effectExtent l="0" t="76200" r="0" b="24130"/>
                <wp:wrapNone/>
                <wp:docPr id="91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469" cy="204555"/>
                        </a:xfrm>
                        <a:prstGeom prst="bentConnector3">
                          <a:avLst>
                            <a:gd name="adj1" fmla="val 75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9004" id="Connector: Elbow 91" o:spid="_x0000_s1026" type="#_x0000_t34" style="position:absolute;margin-left:133.25pt;margin-top:238.45pt;width:87.05pt;height:16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" adj="16257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23582</wp:posOffset>
                </wp:positionH>
                <wp:positionV relativeFrom="paragraph">
                  <wp:posOffset>6549835</wp:posOffset>
                </wp:positionV>
                <wp:extent cx="0" cy="491329"/>
                <wp:effectExtent l="76200" t="0" r="57150" b="615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50011" id="Straight Arrow Connector 90" o:spid="_x0000_s1026" type="#_x0000_t32" style="position:absolute;margin-left:80.6pt;margin-top:515.75pt;width:0;height:38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185069</wp:posOffset>
                </wp:positionV>
                <wp:extent cx="0" cy="477671"/>
                <wp:effectExtent l="76200" t="0" r="57150" b="5588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1BBC" id="Straight Arrow Connector 89" o:spid="_x0000_s1026" type="#_x0000_t32" style="position:absolute;margin-left:1in;margin-top:408.25pt;width:0;height:3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38406</wp:posOffset>
                </wp:positionV>
                <wp:extent cx="0" cy="395785"/>
                <wp:effectExtent l="76200" t="0" r="57150" b="6159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3AB5" id="Straight Arrow Connector 88" o:spid="_x0000_s1026" type="#_x0000_t32" style="position:absolute;margin-left:1in;margin-top:294.35pt;width:0;height:31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46316</wp:posOffset>
                </wp:positionV>
                <wp:extent cx="0" cy="245678"/>
                <wp:effectExtent l="76200" t="0" r="57150" b="5969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81ABA" id="Straight Arrow Connector 87" o:spid="_x0000_s1026" type="#_x0000_t32" style="position:absolute;margin-left:1in;margin-top:184.75pt;width:0;height:1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18866</wp:posOffset>
                </wp:positionH>
                <wp:positionV relativeFrom="paragraph">
                  <wp:posOffset>1254172</wp:posOffset>
                </wp:positionV>
                <wp:extent cx="0" cy="232354"/>
                <wp:effectExtent l="76200" t="0" r="57150" b="539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F2232" id="Straight Arrow Connector 86" o:spid="_x0000_s1026" type="#_x0000_t32" style="position:absolute;margin-left:64.5pt;margin-top:98.75pt;width:0;height:1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an0wEAAAEEAAAOAAAAZHJzL2Uyb0RvYy54bWysU9uO0zAQfUfiHyy/07RdWK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18866</wp:posOffset>
                </wp:positionH>
                <wp:positionV relativeFrom="paragraph">
                  <wp:posOffset>121456</wp:posOffset>
                </wp:positionV>
                <wp:extent cx="0" cy="286896"/>
                <wp:effectExtent l="76200" t="0" r="57150" b="5651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07BF7" id="Straight Arrow Connector 85" o:spid="_x0000_s1026" type="#_x0000_t32" style="position:absolute;margin-left:64.5pt;margin-top:9.55pt;width:0;height:2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EB4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34911</wp:posOffset>
                </wp:positionH>
                <wp:positionV relativeFrom="paragraph">
                  <wp:posOffset>2741646</wp:posOffset>
                </wp:positionV>
                <wp:extent cx="2019253" cy="886915"/>
                <wp:effectExtent l="0" t="0" r="19685" b="279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53" cy="886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D366F">
                              <w:rPr>
                                <w:sz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68" style="position:absolute;left:0;text-align:left;margin-left:325.6pt;margin-top:215.9pt;width:159pt;height:69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40"/>
                        </w:rPr>
                      </w:pPr>
                      <w:r w:rsidRPr="008D366F">
                        <w:rPr>
                          <w:sz w:val="40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="00EB4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43488</wp:posOffset>
                </wp:positionH>
                <wp:positionV relativeFrom="paragraph">
                  <wp:posOffset>408305</wp:posOffset>
                </wp:positionV>
                <wp:extent cx="2797791" cy="845820"/>
                <wp:effectExtent l="19050" t="0" r="41275" b="1143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1" cy="845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D366F">
                              <w:rPr>
                                <w:sz w:val="32"/>
                              </w:rPr>
                              <w:t>RETU</w:t>
                            </w:r>
                            <w:r>
                              <w:rPr>
                                <w:sz w:val="32"/>
                              </w:rPr>
                              <w:t>R</w:t>
                            </w:r>
                            <w:r w:rsidRPr="008D366F">
                              <w:rPr>
                                <w:sz w:val="32"/>
                              </w:rPr>
                              <w:t>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1" o:spid="_x0000_s1069" type="#_x0000_t7" style="position:absolute;left:0;text-align:left;margin-left:286.9pt;margin-top:32.15pt;width:220.3pt;height:6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" adj="1633" fillcolor="#4472c4 [3204]" strokecolor="#1f3763 [1604]" strokeweight="1pt"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32"/>
                        </w:rPr>
                      </w:pPr>
                      <w:r w:rsidRPr="008D366F">
                        <w:rPr>
                          <w:sz w:val="32"/>
                        </w:rPr>
                        <w:t>RETU</w:t>
                      </w:r>
                      <w:r>
                        <w:rPr>
                          <w:sz w:val="32"/>
                        </w:rPr>
                        <w:t>R</w:t>
                      </w:r>
                      <w:r w:rsidRPr="008D366F">
                        <w:rPr>
                          <w:sz w:val="32"/>
                        </w:rPr>
                        <w:t>N CHANGE</w:t>
                      </w:r>
                    </w:p>
                  </w:txbxContent>
                </v:textbox>
              </v:shape>
            </w:pict>
          </mc:Fallback>
        </mc:AlternateContent>
      </w:r>
      <w:r w:rsidR="00EB4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43137</wp:posOffset>
                </wp:positionH>
                <wp:positionV relativeFrom="paragraph">
                  <wp:posOffset>1485900</wp:posOffset>
                </wp:positionV>
                <wp:extent cx="2797175" cy="859790"/>
                <wp:effectExtent l="19050" t="0" r="41275" b="16510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8597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D366F">
                              <w:rPr>
                                <w:sz w:val="28"/>
                              </w:rPr>
                              <w:t xml:space="preserve">DISPLAY MESSAGE </w:t>
                            </w:r>
                          </w:p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D366F">
                              <w:rPr>
                                <w:sz w:val="28"/>
                              </w:rPr>
                              <w:t>“PAYMENT SUCCE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2" o:spid="_x0000_s1070" type="#_x0000_t7" style="position:absolute;left:0;text-align:left;margin-left:286.85pt;margin-top:117pt;width:220.25pt;height:6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" adj="1660" fillcolor="#4472c4 [3204]" strokecolor="#1f3763 [1604]" strokeweight="1pt"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28"/>
                        </w:rPr>
                      </w:pPr>
                      <w:r w:rsidRPr="008D366F">
                        <w:rPr>
                          <w:sz w:val="28"/>
                        </w:rPr>
                        <w:t xml:space="preserve">DISPLAY MESSAGE </w:t>
                      </w:r>
                    </w:p>
                    <w:p w:rsidR="008D366F" w:rsidRPr="008D366F" w:rsidRDefault="008D366F" w:rsidP="008D366F">
                      <w:pPr>
                        <w:jc w:val="center"/>
                        <w:rPr>
                          <w:sz w:val="28"/>
                        </w:rPr>
                      </w:pPr>
                      <w:r w:rsidRPr="008D366F">
                        <w:rPr>
                          <w:sz w:val="28"/>
                        </w:rPr>
                        <w:t>“PAYMENT SUCCESFUL”</w:t>
                      </w:r>
                    </w:p>
                  </w:txbxContent>
                </v:textbox>
              </v:shape>
            </w:pict>
          </mc:Fallback>
        </mc:AlternateContent>
      </w:r>
      <w:r w:rsidR="00EB4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92550</wp:posOffset>
                </wp:positionH>
                <wp:positionV relativeFrom="paragraph">
                  <wp:posOffset>2427633</wp:posOffset>
                </wp:positionV>
                <wp:extent cx="1842448" cy="600369"/>
                <wp:effectExtent l="19050" t="0" r="43815" b="28575"/>
                <wp:wrapNone/>
                <wp:docPr id="84" name="Parallelogra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60036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35F" w:rsidRDefault="00EB435F" w:rsidP="00EB435F">
                            <w:pPr>
                              <w:jc w:val="center"/>
                            </w:pPr>
                            <w:r>
                              <w:t>DISPLAY MESSAGE “INVALID NO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4" o:spid="_x0000_s1071" type="#_x0000_t7" style="position:absolute;left:0;text-align:left;margin-left:133.25pt;margin-top:191.15pt;width:145.05pt;height:47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" adj="1760" fillcolor="#4472c4 [3204]" strokecolor="#1f3763 [1604]" strokeweight="1pt">
                <v:textbox>
                  <w:txbxContent>
                    <w:p w:rsidR="00EB435F" w:rsidRDefault="00EB435F" w:rsidP="00EB435F">
                      <w:pPr>
                        <w:jc w:val="center"/>
                      </w:pPr>
                      <w:r>
                        <w:t>DISPLAY MESSAGE “INVALID NOE”</w:t>
                      </w:r>
                    </w:p>
                  </w:txbxContent>
                </v:textbox>
              </v:shape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5910</wp:posOffset>
                </wp:positionH>
                <wp:positionV relativeFrom="paragraph">
                  <wp:posOffset>7041164</wp:posOffset>
                </wp:positionV>
                <wp:extent cx="968991" cy="914400"/>
                <wp:effectExtent l="0" t="0" r="2222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5A8277" id="Oval 79" o:spid="_x0000_s1026" style="position:absolute;margin-left:43pt;margin-top:554.4pt;width:76.3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13397</wp:posOffset>
                </wp:positionH>
                <wp:positionV relativeFrom="paragraph">
                  <wp:posOffset>5662106</wp:posOffset>
                </wp:positionV>
                <wp:extent cx="2510790" cy="887105"/>
                <wp:effectExtent l="0" t="0" r="22860" b="2730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88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35F" w:rsidRPr="008D366F" w:rsidRDefault="00EB435F" w:rsidP="008D3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366F">
                              <w:rPr>
                                <w:sz w:val="28"/>
                                <w:szCs w:val="28"/>
                              </w:rPr>
                              <w:t>AMOUNT - PAYMENT =</w:t>
                            </w:r>
                            <w:r w:rsidR="008D366F" w:rsidRPr="008D366F">
                              <w:rPr>
                                <w:sz w:val="28"/>
                                <w:szCs w:val="28"/>
                              </w:rPr>
                              <w:t xml:space="preserve">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72" style="position:absolute;left:0;text-align:left;margin-left:-24.7pt;margin-top:445.85pt;width:197.7pt;height:69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" fillcolor="#4472c4 [3204]" strokecolor="#1f3763 [1604]" strokeweight="1pt">
                <v:textbox>
                  <w:txbxContent>
                    <w:p w:rsidR="00EB435F" w:rsidRPr="008D366F" w:rsidRDefault="00EB435F" w:rsidP="008D3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366F">
                        <w:rPr>
                          <w:sz w:val="28"/>
                          <w:szCs w:val="28"/>
                        </w:rPr>
                        <w:t>AMOUNT - PAYMENT =</w:t>
                      </w:r>
                      <w:r w:rsidR="008D366F" w:rsidRPr="008D366F">
                        <w:rPr>
                          <w:sz w:val="28"/>
                          <w:szCs w:val="28"/>
                        </w:rPr>
                        <w:t xml:space="preserve"> CHANGE</w:t>
                      </w:r>
                    </w:p>
                  </w:txbxContent>
                </v:textbox>
              </v:rect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134012</wp:posOffset>
                </wp:positionV>
                <wp:extent cx="2033119" cy="1241946"/>
                <wp:effectExtent l="19050" t="19050" r="43815" b="34925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119" cy="12419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35F" w:rsidRPr="008D366F" w:rsidRDefault="00EB435F" w:rsidP="00EB43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366F">
                              <w:rPr>
                                <w:sz w:val="24"/>
                                <w:szCs w:val="24"/>
                              </w:rPr>
                              <w:t>PAYMENT &lt;=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7" o:spid="_x0000_s1073" type="#_x0000_t110" style="position:absolute;left:0;text-align:left;margin-left:-8.55pt;margin-top:325.5pt;width:160.1pt;height:97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" fillcolor="#4472c4 [3204]" strokecolor="#1f3763 [1604]" strokeweight="1pt">
                <v:textbox>
                  <w:txbxContent>
                    <w:p w:rsidR="00EB435F" w:rsidRPr="008D366F" w:rsidRDefault="00EB435F" w:rsidP="00EB43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366F">
                        <w:rPr>
                          <w:sz w:val="24"/>
                          <w:szCs w:val="24"/>
                        </w:rPr>
                        <w:t>PAYMENT &lt;= AMOUNT</w:t>
                      </w:r>
                    </w:p>
                  </w:txbxContent>
                </v:textbox>
              </v:shape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9556</wp:posOffset>
                </wp:positionH>
                <wp:positionV relativeFrom="paragraph">
                  <wp:posOffset>2604619</wp:posOffset>
                </wp:positionV>
                <wp:extent cx="2074062" cy="1282889"/>
                <wp:effectExtent l="19050" t="19050" r="40640" b="3175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062" cy="12828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66F" w:rsidRPr="008D366F" w:rsidRDefault="0092466F" w:rsidP="009246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366F">
                              <w:rPr>
                                <w:sz w:val="24"/>
                                <w:szCs w:val="24"/>
                              </w:rPr>
                              <w:t>CHECK IF NOTE IS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76" o:spid="_x0000_s1074" type="#_x0000_t110" style="position:absolute;left:0;text-align:left;margin-left:-11.8pt;margin-top:205.1pt;width:163.3pt;height:10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" fillcolor="#4472c4 [3204]" strokecolor="#1f3763 [1604]" strokeweight="1pt">
                <v:textbox>
                  <w:txbxContent>
                    <w:p w:rsidR="0092466F" w:rsidRPr="008D366F" w:rsidRDefault="0092466F" w:rsidP="009246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366F">
                        <w:rPr>
                          <w:sz w:val="24"/>
                          <w:szCs w:val="24"/>
                        </w:rPr>
                        <w:t>CHECK IF NOTE IS VALID</w:t>
                      </w:r>
                    </w:p>
                  </w:txbxContent>
                </v:textbox>
              </v:shape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486374</wp:posOffset>
                </wp:positionV>
                <wp:extent cx="2510790" cy="859809"/>
                <wp:effectExtent l="19050" t="0" r="41910" b="16510"/>
                <wp:wrapNone/>
                <wp:docPr id="75" name="Parallelogra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8598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66F" w:rsidRPr="0092466F" w:rsidRDefault="0092466F" w:rsidP="00924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2466F">
                              <w:rPr>
                                <w:sz w:val="28"/>
                              </w:rPr>
                              <w:t xml:space="preserve">TAKE AMOUNT FROM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5" o:spid="_x0000_s1075" type="#_x0000_t7" style="position:absolute;left:0;text-align:left;margin-left:-36.5pt;margin-top:117.05pt;width:197.7pt;height:67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" adj="1849" fillcolor="#4472c4 [3204]" strokecolor="#1f3763 [1604]" strokeweight="1pt">
                <v:textbox>
                  <w:txbxContent>
                    <w:p w:rsidR="0092466F" w:rsidRPr="0092466F" w:rsidRDefault="0092466F" w:rsidP="0092466F">
                      <w:pPr>
                        <w:jc w:val="center"/>
                        <w:rPr>
                          <w:sz w:val="28"/>
                        </w:rPr>
                      </w:pPr>
                      <w:r w:rsidRPr="0092466F">
                        <w:rPr>
                          <w:sz w:val="28"/>
                        </w:rPr>
                        <w:t xml:space="preserve">TAKE AMOUNT FROM USER </w:t>
                      </w:r>
                    </w:p>
                  </w:txbxContent>
                </v:textbox>
              </v:shape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13396</wp:posOffset>
                </wp:positionH>
                <wp:positionV relativeFrom="paragraph">
                  <wp:posOffset>407490</wp:posOffset>
                </wp:positionV>
                <wp:extent cx="2511188" cy="846161"/>
                <wp:effectExtent l="19050" t="0" r="41910" b="11430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88" cy="84616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66F" w:rsidRDefault="0092466F" w:rsidP="0092466F">
                            <w:pPr>
                              <w:jc w:val="center"/>
                            </w:pPr>
                            <w:r>
                              <w:t>DISPLAY AMOUNT OF SELECTED PRODUCTS BY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74" o:spid="_x0000_s1076" type="#_x0000_t7" style="position:absolute;left:0;text-align:left;margin-left:-24.7pt;margin-top:32.1pt;width:197.75pt;height:6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" adj="1820" fillcolor="#4472c4 [3204]" strokecolor="#1f3763 [1604]" strokeweight="1pt">
                <v:textbox>
                  <w:txbxContent>
                    <w:p w:rsidR="0092466F" w:rsidRDefault="0092466F" w:rsidP="0092466F">
                      <w:pPr>
                        <w:jc w:val="center"/>
                      </w:pPr>
                      <w:r>
                        <w:t>DISPLAY AMOUNT OF SELECTED PRODUCTS BY THE USER</w:t>
                      </w:r>
                    </w:p>
                  </w:txbxContent>
                </v:textbox>
              </v:shape>
            </w:pict>
          </mc:Fallback>
        </mc:AlternateContent>
      </w: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681745" w:rsidRDefault="008D366F" w:rsidP="008D366F">
      <w:p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77239" w:rsidRDefault="00177239" w:rsidP="008D366F">
      <w:pPr>
        <w:tabs>
          <w:tab w:val="left" w:pos="5739"/>
        </w:tabs>
        <w:rPr>
          <w:sz w:val="32"/>
          <w:szCs w:val="32"/>
        </w:rPr>
      </w:pPr>
    </w:p>
    <w:p w:rsidR="00177239" w:rsidRDefault="00177239" w:rsidP="008D366F">
      <w:pPr>
        <w:tabs>
          <w:tab w:val="left" w:pos="5739"/>
        </w:tabs>
        <w:rPr>
          <w:sz w:val="32"/>
          <w:szCs w:val="32"/>
        </w:rPr>
      </w:pPr>
    </w:p>
    <w:p w:rsidR="008D366F" w:rsidRDefault="008D366F" w:rsidP="008D366F">
      <w:pPr>
        <w:tabs>
          <w:tab w:val="left" w:pos="5739"/>
        </w:tabs>
        <w:jc w:val="center"/>
        <w:rPr>
          <w:b/>
          <w:sz w:val="48"/>
          <w:szCs w:val="32"/>
          <w:u w:val="single"/>
        </w:rPr>
      </w:pPr>
      <w:r w:rsidRPr="008D366F">
        <w:rPr>
          <w:b/>
          <w:sz w:val="48"/>
          <w:szCs w:val="32"/>
          <w:u w:val="single"/>
        </w:rPr>
        <w:t>PSEUDO CODE</w:t>
      </w:r>
    </w:p>
    <w:p w:rsidR="008D366F" w:rsidRPr="00FC0D4F" w:rsidRDefault="00FC0D4F" w:rsidP="00FC0D4F">
      <w:pPr>
        <w:pStyle w:val="ListParagraph"/>
        <w:numPr>
          <w:ilvl w:val="0"/>
          <w:numId w:val="1"/>
        </w:numPr>
        <w:tabs>
          <w:tab w:val="left" w:pos="5739"/>
        </w:tabs>
        <w:rPr>
          <w:b/>
          <w:sz w:val="32"/>
          <w:szCs w:val="32"/>
        </w:rPr>
      </w:pPr>
      <w:r w:rsidRPr="00FC0D4F">
        <w:rPr>
          <w:b/>
          <w:sz w:val="32"/>
          <w:szCs w:val="32"/>
        </w:rPr>
        <w:t>Write pseudocode to find the smallest number among three given variables. Implement a decision-making structure to compare the variables.</w:t>
      </w:r>
      <w:r w:rsidR="00A752FD" w:rsidRPr="00FC0D4F">
        <w:rPr>
          <w:b/>
          <w:sz w:val="32"/>
          <w:szCs w:val="32"/>
        </w:rPr>
        <w:t xml:space="preserve"> </w:t>
      </w:r>
    </w:p>
    <w:p w:rsidR="00FC0D4F" w:rsidRDefault="00FC0D4F" w:rsidP="00FC0D4F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FC0D4F" w:rsidRDefault="00FC0D4F" w:rsidP="00FC0D4F">
      <w:pPr>
        <w:pStyle w:val="ListParagraph"/>
        <w:tabs>
          <w:tab w:val="left" w:pos="573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SUEDO CODE</w:t>
      </w:r>
    </w:p>
    <w:p w:rsidR="00FC0D4F" w:rsidRDefault="00FC0D4F" w:rsidP="00FC0D4F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 w:rsidRPr="00FC0D4F">
        <w:rPr>
          <w:sz w:val="32"/>
          <w:szCs w:val="32"/>
        </w:rPr>
        <w:t xml:space="preserve">START </w:t>
      </w:r>
    </w:p>
    <w:p w:rsidR="00E96273" w:rsidRPr="00E96273" w:rsidRDefault="00FC0D4F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NUMBER</w:t>
      </w:r>
      <w:r w:rsidR="00E96273">
        <w:rPr>
          <w:sz w:val="32"/>
          <w:szCs w:val="32"/>
        </w:rPr>
        <w:t xml:space="preserve"> </w:t>
      </w:r>
      <w:r>
        <w:rPr>
          <w:sz w:val="32"/>
          <w:szCs w:val="32"/>
        </w:rPr>
        <w:t>1 AND SET VARIABLE A TO NUMBER</w:t>
      </w:r>
      <w:r w:rsidR="00E962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 </w:t>
      </w:r>
    </w:p>
    <w:p w:rsidR="00E96273" w:rsidRP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INPUT NUMBER 2 AND SET VARIABLE B TO NUMBER 2 </w:t>
      </w:r>
    </w:p>
    <w:p w:rsid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NUMBER 3 AND SET VARIABLE C TO NUMBER 3</w:t>
      </w:r>
    </w:p>
    <w:p w:rsidR="00FC0D4F" w:rsidRDefault="00E96273" w:rsidP="00E96273">
      <w:pPr>
        <w:pStyle w:val="ListParagraph"/>
        <w:tabs>
          <w:tab w:val="left" w:pos="5739"/>
        </w:tabs>
        <w:ind w:left="990"/>
        <w:rPr>
          <w:sz w:val="32"/>
          <w:szCs w:val="32"/>
        </w:rPr>
      </w:pPr>
      <w:r>
        <w:rPr>
          <w:sz w:val="32"/>
          <w:szCs w:val="32"/>
        </w:rPr>
        <w:t>CONDITIONAL STATEMENTS OD DECISION MAKING</w:t>
      </w:r>
    </w:p>
    <w:p w:rsidR="00E96273" w:rsidRP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r w:rsidRPr="00E96273">
        <w:rPr>
          <w:b/>
          <w:sz w:val="32"/>
          <w:szCs w:val="32"/>
        </w:rPr>
        <w:t>A &lt; B</w:t>
      </w:r>
      <w:r>
        <w:rPr>
          <w:sz w:val="32"/>
          <w:szCs w:val="32"/>
        </w:rPr>
        <w:t xml:space="preserve"> AND </w:t>
      </w:r>
      <w:r>
        <w:rPr>
          <w:b/>
          <w:sz w:val="32"/>
          <w:szCs w:val="32"/>
        </w:rPr>
        <w:t xml:space="preserve">A &lt; C </w:t>
      </w:r>
    </w:p>
    <w:p w:rsidR="00E96273" w:rsidRDefault="00E96273" w:rsidP="00E96273">
      <w:pPr>
        <w:pStyle w:val="ListParagraph"/>
        <w:tabs>
          <w:tab w:val="left" w:pos="5739"/>
        </w:tabs>
        <w:ind w:left="990"/>
        <w:rPr>
          <w:sz w:val="32"/>
          <w:szCs w:val="32"/>
        </w:rPr>
      </w:pPr>
      <w:r w:rsidRPr="00E96273">
        <w:rPr>
          <w:b/>
          <w:sz w:val="32"/>
          <w:szCs w:val="32"/>
        </w:rPr>
        <w:t>PRINT</w:t>
      </w:r>
      <w:r>
        <w:rPr>
          <w:sz w:val="32"/>
          <w:szCs w:val="32"/>
        </w:rPr>
        <w:t xml:space="preserve"> “A IS THE SMALLEST AMONG THE THREE VARIABLES”</w:t>
      </w:r>
    </w:p>
    <w:p w:rsid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ELSE IF </w:t>
      </w:r>
      <w:r>
        <w:rPr>
          <w:b/>
          <w:sz w:val="32"/>
          <w:szCs w:val="32"/>
        </w:rPr>
        <w:t xml:space="preserve">B &lt; C </w:t>
      </w:r>
      <w:r>
        <w:rPr>
          <w:sz w:val="32"/>
          <w:szCs w:val="32"/>
        </w:rPr>
        <w:t xml:space="preserve">AND </w:t>
      </w:r>
      <w:r w:rsidRPr="00E96273">
        <w:rPr>
          <w:b/>
          <w:sz w:val="32"/>
          <w:szCs w:val="32"/>
        </w:rPr>
        <w:t>B &lt;</w:t>
      </w:r>
      <w:r>
        <w:rPr>
          <w:b/>
          <w:sz w:val="32"/>
          <w:szCs w:val="32"/>
        </w:rPr>
        <w:t xml:space="preserve"> A</w:t>
      </w:r>
      <w:r>
        <w:rPr>
          <w:sz w:val="32"/>
          <w:szCs w:val="32"/>
        </w:rPr>
        <w:t xml:space="preserve"> </w:t>
      </w:r>
    </w:p>
    <w:p w:rsidR="00E96273" w:rsidRDefault="00E96273" w:rsidP="00E96273">
      <w:pPr>
        <w:pStyle w:val="ListParagraph"/>
        <w:tabs>
          <w:tab w:val="left" w:pos="5739"/>
        </w:tabs>
        <w:ind w:left="990"/>
        <w:rPr>
          <w:sz w:val="32"/>
          <w:szCs w:val="32"/>
        </w:rPr>
      </w:pPr>
      <w:r w:rsidRPr="00E96273">
        <w:rPr>
          <w:b/>
          <w:sz w:val="32"/>
          <w:szCs w:val="32"/>
        </w:rPr>
        <w:t>PRINT</w:t>
      </w:r>
      <w:r>
        <w:rPr>
          <w:sz w:val="32"/>
          <w:szCs w:val="32"/>
        </w:rPr>
        <w:t xml:space="preserve"> “B IS THE SMALLEST AMONG THE THREE VARIABLES”</w:t>
      </w:r>
    </w:p>
    <w:p w:rsid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ELSE </w:t>
      </w:r>
    </w:p>
    <w:p w:rsidR="00E96273" w:rsidRDefault="00E96273" w:rsidP="00E96273">
      <w:pPr>
        <w:pStyle w:val="ListParagraph"/>
        <w:tabs>
          <w:tab w:val="left" w:pos="5739"/>
        </w:tabs>
        <w:ind w:left="990"/>
        <w:rPr>
          <w:sz w:val="32"/>
          <w:szCs w:val="32"/>
        </w:rPr>
      </w:pPr>
      <w:r w:rsidRPr="00E96273">
        <w:rPr>
          <w:b/>
          <w:sz w:val="32"/>
          <w:szCs w:val="32"/>
        </w:rPr>
        <w:t>PRINT</w:t>
      </w:r>
      <w:r>
        <w:rPr>
          <w:sz w:val="32"/>
          <w:szCs w:val="32"/>
        </w:rPr>
        <w:t xml:space="preserve"> “C IS THE SMALLEST AMONG THE THREE VARIABLES”</w:t>
      </w:r>
    </w:p>
    <w:p w:rsid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END</w:t>
      </w:r>
    </w:p>
    <w:p w:rsidR="00E96273" w:rsidRP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Pr="00E96273" w:rsidRDefault="00E96273" w:rsidP="00E96273">
      <w:pPr>
        <w:pStyle w:val="ListParagraph"/>
        <w:numPr>
          <w:ilvl w:val="0"/>
          <w:numId w:val="1"/>
        </w:numPr>
        <w:tabs>
          <w:tab w:val="left" w:pos="5739"/>
        </w:tabs>
        <w:rPr>
          <w:b/>
          <w:sz w:val="32"/>
          <w:szCs w:val="32"/>
        </w:rPr>
      </w:pPr>
      <w:r w:rsidRPr="00E96273">
        <w:rPr>
          <w:b/>
          <w:sz w:val="32"/>
          <w:szCs w:val="32"/>
        </w:rPr>
        <w:t>Develop pseudocode for a basic calculator that performs multiplication and division. The pseudocode should prompt the user for two numbers and an operator, then display the result</w:t>
      </w:r>
    </w:p>
    <w:p w:rsidR="00E96273" w:rsidRDefault="00E96273" w:rsidP="00E96273">
      <w:pPr>
        <w:pStyle w:val="ListParagraph"/>
        <w:tabs>
          <w:tab w:val="left" w:pos="5739"/>
        </w:tabs>
        <w:rPr>
          <w:b/>
          <w:sz w:val="32"/>
          <w:szCs w:val="32"/>
        </w:rPr>
      </w:pPr>
      <w:r w:rsidRPr="00E96273">
        <w:rPr>
          <w:b/>
          <w:sz w:val="32"/>
          <w:szCs w:val="32"/>
        </w:rPr>
        <w:t>of the operation.</w:t>
      </w:r>
    </w:p>
    <w:p w:rsidR="00E96273" w:rsidRDefault="00E96273" w:rsidP="00E96273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E96273" w:rsidRDefault="00E96273" w:rsidP="00E96273">
      <w:pPr>
        <w:pStyle w:val="ListParagraph"/>
        <w:tabs>
          <w:tab w:val="left" w:pos="573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SEUDO CODE </w:t>
      </w:r>
    </w:p>
    <w:p w:rsidR="00E96273" w:rsidRDefault="001366AC" w:rsidP="00E96273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ART </w:t>
      </w:r>
    </w:p>
    <w:p w:rsidR="001366AC" w:rsidRDefault="001366AC" w:rsidP="00E96273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ET SOLUTION = 0</w:t>
      </w:r>
    </w:p>
    <w:p w:rsidR="001366AC" w:rsidRDefault="001366AC" w:rsidP="00E96273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INPUT NUMBER 1 </w:t>
      </w:r>
    </w:p>
    <w:p w:rsidR="001366AC" w:rsidRDefault="001366AC" w:rsidP="00E96273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NUMBER 2</w:t>
      </w:r>
    </w:p>
    <w:p w:rsidR="001366AC" w:rsidRDefault="001366AC" w:rsidP="001366AC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OPERATOR</w:t>
      </w:r>
    </w:p>
    <w:p w:rsidR="001366AC" w:rsidRDefault="001366AC" w:rsidP="001366AC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F OPERATOR INSERTED IS *</w:t>
      </w:r>
    </w:p>
    <w:p w:rsidR="001366AC" w:rsidRDefault="001366A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N SOLUTION = NUMBER 1 * NUMBER 2 </w:t>
      </w:r>
    </w:p>
    <w:p w:rsidR="001366AC" w:rsidRDefault="001366AC" w:rsidP="001366AC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ELSE IF OPERATOR INSERTED IS /</w:t>
      </w:r>
    </w:p>
    <w:p w:rsidR="001366AC" w:rsidRDefault="001366A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  <w:r>
        <w:rPr>
          <w:sz w:val="32"/>
          <w:szCs w:val="32"/>
        </w:rPr>
        <w:t>THEN SOLUTION = NUMBER 1 / NUMBER 2</w:t>
      </w:r>
    </w:p>
    <w:p w:rsidR="001366AC" w:rsidRDefault="001366AC" w:rsidP="001366AC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ELSE</w:t>
      </w:r>
    </w:p>
    <w:p w:rsidR="001366AC" w:rsidRDefault="001366A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RINT OPERATOR NOT IDENTIFIED   </w:t>
      </w: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DD22CC">
      <w:pPr>
        <w:tabs>
          <w:tab w:val="left" w:pos="5739"/>
        </w:tabs>
        <w:jc w:val="center"/>
        <w:rPr>
          <w:b/>
          <w:sz w:val="48"/>
          <w:szCs w:val="32"/>
          <w:u w:val="single"/>
        </w:rPr>
      </w:pPr>
      <w:r w:rsidRPr="00DD22CC">
        <w:rPr>
          <w:b/>
          <w:sz w:val="48"/>
          <w:szCs w:val="32"/>
          <w:u w:val="single"/>
        </w:rPr>
        <w:t>ALGORITHMS</w:t>
      </w:r>
    </w:p>
    <w:p w:rsidR="00DD22CC" w:rsidRPr="00667AEA" w:rsidRDefault="00DD22CC" w:rsidP="00DD22CC">
      <w:pPr>
        <w:pStyle w:val="ListParagraph"/>
        <w:numPr>
          <w:ilvl w:val="0"/>
          <w:numId w:val="5"/>
        </w:numPr>
        <w:tabs>
          <w:tab w:val="left" w:pos="5739"/>
        </w:tabs>
        <w:rPr>
          <w:b/>
          <w:sz w:val="32"/>
          <w:szCs w:val="32"/>
          <w:u w:val="single"/>
        </w:rPr>
      </w:pPr>
      <w:r w:rsidRPr="00DD22CC">
        <w:rPr>
          <w:b/>
          <w:sz w:val="32"/>
          <w:szCs w:val="32"/>
        </w:rPr>
        <w:t>Write an algorithm to determine whether a number is a prime number. The algorithm should iterate through possible divisors and determine if the number has any divisors other than 1 and itself.</w:t>
      </w:r>
    </w:p>
    <w:p w:rsidR="00667AEA" w:rsidRPr="00DD22CC" w:rsidRDefault="00667AEA" w:rsidP="00667AEA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</w:p>
    <w:p w:rsidR="00DD22CC" w:rsidRDefault="00DD22CC" w:rsidP="00DD22CC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  <w:r w:rsidRPr="00DD22CC">
        <w:rPr>
          <w:b/>
          <w:sz w:val="32"/>
          <w:szCs w:val="32"/>
          <w:u w:val="single"/>
        </w:rPr>
        <w:t xml:space="preserve">ALGORITHM </w:t>
      </w:r>
    </w:p>
    <w:p w:rsidR="00DD22CC" w:rsidRPr="00DD22CC" w:rsidRDefault="00DD22CC" w:rsidP="00DD22CC">
      <w:r w:rsidRPr="00DD22CC">
        <w:t xml:space="preserve"> </w:t>
      </w:r>
    </w:p>
    <w:p w:rsidR="00562100" w:rsidRPr="00562100" w:rsidRDefault="00DD22CC" w:rsidP="00562100">
      <w:pPr>
        <w:pStyle w:val="ListParagraph"/>
        <w:tabs>
          <w:tab w:val="left" w:pos="5739"/>
        </w:tabs>
        <w:rPr>
          <w:sz w:val="32"/>
          <w:szCs w:val="32"/>
        </w:rPr>
      </w:pPr>
      <w:r w:rsidRPr="00DD22CC">
        <w:rPr>
          <w:sz w:val="32"/>
          <w:szCs w:val="32"/>
        </w:rPr>
        <w:t xml:space="preserve">STEP </w:t>
      </w:r>
      <w:r>
        <w:rPr>
          <w:sz w:val="32"/>
          <w:szCs w:val="32"/>
        </w:rPr>
        <w:t>1: START</w:t>
      </w:r>
    </w:p>
    <w:p w:rsidR="00DD22CC" w:rsidRP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2</w:t>
      </w:r>
      <w:r w:rsidR="00562100">
        <w:rPr>
          <w:sz w:val="32"/>
          <w:szCs w:val="32"/>
        </w:rPr>
        <w:t>: INPUT NUM</w:t>
      </w:r>
    </w:p>
    <w:p w:rsidR="00667AEA" w:rsidRDefault="00DD22CC" w:rsidP="00667AEA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3</w:t>
      </w:r>
      <w:r w:rsidR="00562100">
        <w:rPr>
          <w:sz w:val="32"/>
          <w:szCs w:val="32"/>
        </w:rPr>
        <w:t>: FOR (N=</w:t>
      </w:r>
      <w:r w:rsidR="00667AEA">
        <w:rPr>
          <w:sz w:val="32"/>
          <w:szCs w:val="32"/>
        </w:rPr>
        <w:t>2</w:t>
      </w:r>
      <w:r w:rsidR="00562100">
        <w:rPr>
          <w:sz w:val="32"/>
          <w:szCs w:val="32"/>
        </w:rPr>
        <w:t>; N&lt;NUM;</w:t>
      </w:r>
      <w:r w:rsidR="00B77760">
        <w:rPr>
          <w:sz w:val="32"/>
          <w:szCs w:val="32"/>
        </w:rPr>
        <w:t>N++</w:t>
      </w:r>
      <w:r w:rsidR="00562100">
        <w:rPr>
          <w:sz w:val="32"/>
          <w:szCs w:val="32"/>
        </w:rPr>
        <w:t>)</w:t>
      </w:r>
      <w:r w:rsidR="00562100" w:rsidRPr="00562100">
        <w:rPr>
          <w:sz w:val="32"/>
          <w:szCs w:val="32"/>
        </w:rPr>
        <w:t xml:space="preserve"> </w:t>
      </w:r>
    </w:p>
    <w:p w:rsidR="00B77760" w:rsidRDefault="00DD22CC" w:rsidP="00667AEA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667AEA">
        <w:rPr>
          <w:sz w:val="32"/>
          <w:szCs w:val="32"/>
        </w:rPr>
        <w:t>4:</w:t>
      </w:r>
      <w:r w:rsidR="00667AEA" w:rsidRPr="00667AEA">
        <w:rPr>
          <w:sz w:val="32"/>
          <w:szCs w:val="32"/>
        </w:rPr>
        <w:t xml:space="preserve"> {</w:t>
      </w:r>
      <w:r w:rsidR="00B77760">
        <w:rPr>
          <w:sz w:val="32"/>
          <w:szCs w:val="32"/>
        </w:rPr>
        <w:t xml:space="preserve">  IF </w:t>
      </w:r>
      <w:r w:rsidR="00667AEA" w:rsidRPr="00667AEA">
        <w:rPr>
          <w:sz w:val="32"/>
          <w:szCs w:val="32"/>
        </w:rPr>
        <w:t>NUM%N=0</w:t>
      </w:r>
      <w:r w:rsidR="00B77760">
        <w:rPr>
          <w:sz w:val="32"/>
          <w:szCs w:val="32"/>
        </w:rPr>
        <w:t xml:space="preserve"> </w:t>
      </w:r>
    </w:p>
    <w:p w:rsidR="00667AEA" w:rsidRPr="00B77760" w:rsidRDefault="00B77760" w:rsidP="00B7776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5:  </w:t>
      </w:r>
      <w:r w:rsidRPr="00B77760">
        <w:rPr>
          <w:sz w:val="32"/>
          <w:szCs w:val="32"/>
        </w:rPr>
        <w:t>PRINT N</w:t>
      </w:r>
      <w:r>
        <w:rPr>
          <w:sz w:val="32"/>
          <w:szCs w:val="32"/>
        </w:rPr>
        <w:t xml:space="preserve">  </w:t>
      </w:r>
      <w:r w:rsidR="00667AEA" w:rsidRPr="00B77760">
        <w:rPr>
          <w:sz w:val="32"/>
          <w:szCs w:val="32"/>
        </w:rPr>
        <w:t>}</w:t>
      </w:r>
    </w:p>
    <w:p w:rsidR="00DD22CC" w:rsidRP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B77760">
        <w:rPr>
          <w:sz w:val="32"/>
          <w:szCs w:val="32"/>
        </w:rPr>
        <w:t>6</w:t>
      </w:r>
      <w:r w:rsidR="00667AEA">
        <w:rPr>
          <w:sz w:val="32"/>
          <w:szCs w:val="32"/>
        </w:rPr>
        <w:t>: IF N&gt;2</w:t>
      </w:r>
    </w:p>
    <w:p w:rsidR="00667AEA" w:rsidRPr="00667AEA" w:rsidRDefault="00DD22CC" w:rsidP="00667AEA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B77760">
        <w:rPr>
          <w:sz w:val="32"/>
          <w:szCs w:val="32"/>
        </w:rPr>
        <w:t>7</w:t>
      </w:r>
      <w:r w:rsidR="00667AEA">
        <w:rPr>
          <w:sz w:val="32"/>
          <w:szCs w:val="32"/>
        </w:rPr>
        <w:t>: THEN PRINT “NUM IS NOT PRIME NUMBER”</w:t>
      </w:r>
    </w:p>
    <w:p w:rsidR="00DD22CC" w:rsidRP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B77760">
        <w:rPr>
          <w:sz w:val="32"/>
          <w:szCs w:val="32"/>
        </w:rPr>
        <w:t>8</w:t>
      </w:r>
      <w:r w:rsidR="00667AEA">
        <w:rPr>
          <w:sz w:val="32"/>
          <w:szCs w:val="32"/>
        </w:rPr>
        <w:t>:</w:t>
      </w:r>
      <w:r w:rsidR="009924E8">
        <w:rPr>
          <w:sz w:val="32"/>
          <w:szCs w:val="32"/>
        </w:rPr>
        <w:t xml:space="preserve"> ELSE PRINT “NUM IS PRIME NUMBER”</w:t>
      </w:r>
    </w:p>
    <w:p w:rsidR="00DD22CC" w:rsidRPr="00B77760" w:rsidRDefault="00DD22CC" w:rsidP="00DD22CC">
      <w:pPr>
        <w:pStyle w:val="ListParagraph"/>
        <w:tabs>
          <w:tab w:val="left" w:pos="5739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B77760">
        <w:rPr>
          <w:sz w:val="32"/>
          <w:szCs w:val="32"/>
        </w:rPr>
        <w:t>9</w:t>
      </w:r>
      <w:r w:rsidR="009924E8">
        <w:rPr>
          <w:sz w:val="32"/>
          <w:szCs w:val="32"/>
        </w:rPr>
        <w:t xml:space="preserve">: END </w:t>
      </w:r>
    </w:p>
    <w:p w:rsidR="00DD22CC" w:rsidRPr="00B77760" w:rsidRDefault="00DD22CC" w:rsidP="00DD22CC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B77760" w:rsidRDefault="00B77760" w:rsidP="00B77760">
      <w:pPr>
        <w:pStyle w:val="ListParagraph"/>
        <w:numPr>
          <w:ilvl w:val="0"/>
          <w:numId w:val="5"/>
        </w:numPr>
        <w:tabs>
          <w:tab w:val="left" w:pos="5739"/>
        </w:tabs>
        <w:rPr>
          <w:b/>
          <w:sz w:val="32"/>
          <w:szCs w:val="32"/>
        </w:rPr>
      </w:pPr>
      <w:r w:rsidRPr="00B77760">
        <w:rPr>
          <w:b/>
          <w:sz w:val="32"/>
          <w:szCs w:val="32"/>
        </w:rPr>
        <w:t xml:space="preserve"> Create an algorithm that asks the user for a day number (1-365) and outputs the corresponding day of the week, assuming that January 1st is a Monday.</w:t>
      </w:r>
    </w:p>
    <w:p w:rsidR="00B77760" w:rsidRDefault="00B77760" w:rsidP="00B77760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337588" w:rsidRDefault="00B77760" w:rsidP="00337588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  <w:r w:rsidRPr="00337588">
        <w:rPr>
          <w:b/>
          <w:sz w:val="32"/>
          <w:szCs w:val="32"/>
          <w:u w:val="single"/>
        </w:rPr>
        <w:t>ALGORITHM</w:t>
      </w:r>
    </w:p>
    <w:p w:rsidR="00337588" w:rsidRDefault="00337588" w:rsidP="00337588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</w:p>
    <w:p w:rsid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1:</w:t>
      </w:r>
      <w:r w:rsidR="002757D2">
        <w:rPr>
          <w:sz w:val="32"/>
          <w:szCs w:val="32"/>
        </w:rPr>
        <w:t xml:space="preserve"> START</w:t>
      </w:r>
    </w:p>
    <w:p w:rsidR="002757D2" w:rsidRPr="002757D2" w:rsidRDefault="00337588" w:rsidP="002757D2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Pr="00337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: </w:t>
      </w:r>
      <w:r w:rsidR="002757D2">
        <w:rPr>
          <w:sz w:val="32"/>
          <w:szCs w:val="32"/>
        </w:rPr>
        <w:t xml:space="preserve">INPUT DAY NUMBER </w:t>
      </w:r>
    </w:p>
    <w:p w:rsidR="002757D2" w:rsidRPr="002757D2" w:rsidRDefault="00337588" w:rsidP="002757D2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3:</w:t>
      </w:r>
      <w:r w:rsidR="002757D2">
        <w:rPr>
          <w:sz w:val="32"/>
          <w:szCs w:val="32"/>
        </w:rPr>
        <w:t xml:space="preserve"> SET DAY OF THE WEEK = DAY NUMBER % 7</w:t>
      </w:r>
    </w:p>
    <w:p w:rsid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2757D2">
        <w:rPr>
          <w:sz w:val="32"/>
          <w:szCs w:val="32"/>
        </w:rPr>
        <w:t xml:space="preserve"> 4: </w:t>
      </w:r>
      <w:r w:rsidR="002340B0">
        <w:rPr>
          <w:sz w:val="32"/>
          <w:szCs w:val="32"/>
        </w:rPr>
        <w:t>IF DAY OF THE WEEK = 1 PRINT “MONDAY”</w:t>
      </w:r>
      <w:r w:rsidR="002757D2">
        <w:rPr>
          <w:sz w:val="32"/>
          <w:szCs w:val="32"/>
        </w:rPr>
        <w:t xml:space="preserve"> </w:t>
      </w:r>
    </w:p>
    <w:p w:rsidR="00337588" w:rsidRP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 w:rsidRPr="00337588">
        <w:rPr>
          <w:sz w:val="32"/>
          <w:szCs w:val="32"/>
        </w:rPr>
        <w:lastRenderedPageBreak/>
        <w:t>STEP</w:t>
      </w:r>
      <w:r w:rsidR="002340B0">
        <w:rPr>
          <w:sz w:val="32"/>
          <w:szCs w:val="32"/>
        </w:rPr>
        <w:t xml:space="preserve"> 5: ELSE IF DAY OF THE WEEK = 1 PRINT “MONDAY”</w:t>
      </w:r>
    </w:p>
    <w:p w:rsidR="00337588" w:rsidRP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2340B0">
        <w:rPr>
          <w:sz w:val="32"/>
          <w:szCs w:val="32"/>
        </w:rPr>
        <w:t xml:space="preserve"> 6: ELSE IF DAY OF THE WEEK = 2 PRINT “TUESDAY”</w:t>
      </w:r>
    </w:p>
    <w:p w:rsidR="00337588" w:rsidRP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2340B0">
        <w:rPr>
          <w:sz w:val="32"/>
          <w:szCs w:val="32"/>
        </w:rPr>
        <w:t xml:space="preserve"> 7: ELSE IF DAY OF THE WEEK = 3 PRINT “WEDNESDAY”</w:t>
      </w:r>
    </w:p>
    <w:p w:rsid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2340B0">
        <w:rPr>
          <w:sz w:val="32"/>
          <w:szCs w:val="32"/>
        </w:rPr>
        <w:t xml:space="preserve"> 8: ELSE IF DAY OF THE WEEK = 4 PRINT “THURSDAY”</w:t>
      </w:r>
    </w:p>
    <w:p w:rsidR="002340B0" w:rsidRPr="00337588" w:rsidRDefault="002340B0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9: ELSE IF DAY OF THE WEEK = 5 PRINT “FRIDAY”</w:t>
      </w:r>
    </w:p>
    <w:p w:rsidR="002340B0" w:rsidRPr="00337588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10: ELSE IF DAY OF THE WEEK = 6 PRINT “SATURDAY”</w:t>
      </w:r>
    </w:p>
    <w:p w:rsidR="002340B0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11: ELSE DAY OF THE WEEK = 0 PRINT “SUNDAY”</w:t>
      </w:r>
    </w:p>
    <w:p w:rsidR="002340B0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12: END</w:t>
      </w:r>
    </w:p>
    <w:p w:rsidR="002340B0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</w:p>
    <w:p w:rsidR="002340B0" w:rsidRDefault="002340B0" w:rsidP="002340B0">
      <w:pPr>
        <w:pStyle w:val="ListParagraph"/>
        <w:numPr>
          <w:ilvl w:val="0"/>
          <w:numId w:val="5"/>
        </w:numPr>
        <w:tabs>
          <w:tab w:val="left" w:pos="5739"/>
        </w:tabs>
        <w:rPr>
          <w:b/>
          <w:sz w:val="32"/>
          <w:szCs w:val="32"/>
        </w:rPr>
      </w:pPr>
      <w:r w:rsidRPr="002340B0">
        <w:rPr>
          <w:b/>
          <w:sz w:val="32"/>
          <w:szCs w:val="32"/>
        </w:rPr>
        <w:t xml:space="preserve"> Develop an algorithm for a program that takes two numbers as input and finds the Greatest Common Divisor (GCD) of the two numbers using the Euclidean algorithm.</w:t>
      </w:r>
    </w:p>
    <w:p w:rsidR="002340B0" w:rsidRDefault="002340B0" w:rsidP="002340B0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2340B0" w:rsidRPr="002340B0" w:rsidRDefault="002340B0" w:rsidP="002340B0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  <w:r w:rsidRPr="002340B0">
        <w:rPr>
          <w:b/>
          <w:sz w:val="32"/>
          <w:szCs w:val="32"/>
          <w:u w:val="single"/>
        </w:rPr>
        <w:t>ALGORITHM</w:t>
      </w:r>
    </w:p>
    <w:p w:rsidR="002340B0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</w:p>
    <w:p w:rsidR="00337588" w:rsidRDefault="002340B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1110F0">
        <w:rPr>
          <w:sz w:val="32"/>
          <w:szCs w:val="32"/>
        </w:rPr>
        <w:t xml:space="preserve"> 1: START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2: INPUT NUM1 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3: INPUT NUM2 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4: SET R = 0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5: IF NUM2 = 0, GO TO STEP 9 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ELSE GO TO STEP 6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6: R = NUM1 % NUM2 </w:t>
      </w:r>
    </w:p>
    <w:p w:rsidR="00177239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7: CHANGE NUM1 TO NUM2 AND CHANGE NUM2 TO</w:t>
      </w:r>
      <w:r w:rsidR="00177239">
        <w:rPr>
          <w:sz w:val="32"/>
          <w:szCs w:val="32"/>
        </w:rPr>
        <w:t xml:space="preserve"> R</w:t>
      </w:r>
    </w:p>
    <w:p w:rsidR="00177239" w:rsidRDefault="00177239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8: CHECK IF B == 0, THEN GO TO STEP 9, ELSE GOT TO STEP 6</w:t>
      </w:r>
    </w:p>
    <w:p w:rsidR="00177239" w:rsidRDefault="00177239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9: PRINT “A IS THE GCD OF BOTH NUMBERS”</w:t>
      </w:r>
    </w:p>
    <w:p w:rsidR="001110F0" w:rsidRPr="001110F0" w:rsidRDefault="00177239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10: END </w:t>
      </w:r>
      <w:r w:rsidR="001110F0">
        <w:rPr>
          <w:sz w:val="32"/>
          <w:szCs w:val="32"/>
        </w:rPr>
        <w:t xml:space="preserve"> </w:t>
      </w:r>
    </w:p>
    <w:p w:rsidR="00337588" w:rsidRP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</w:p>
    <w:p w:rsid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</w:p>
    <w:p w:rsid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</w:p>
    <w:p w:rsidR="00DD22CC" w:rsidRPr="00177239" w:rsidRDefault="00DD22CC" w:rsidP="00177239">
      <w:pPr>
        <w:tabs>
          <w:tab w:val="left" w:pos="5739"/>
        </w:tabs>
        <w:rPr>
          <w:sz w:val="32"/>
          <w:szCs w:val="32"/>
        </w:rPr>
      </w:pPr>
    </w:p>
    <w:sectPr w:rsidR="00DD22CC" w:rsidRPr="00177239" w:rsidSect="003953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B3" w:rsidRDefault="000234B3" w:rsidP="008D366F">
      <w:pPr>
        <w:spacing w:after="0" w:line="240" w:lineRule="auto"/>
      </w:pPr>
      <w:r>
        <w:separator/>
      </w:r>
    </w:p>
  </w:endnote>
  <w:endnote w:type="continuationSeparator" w:id="0">
    <w:p w:rsidR="000234B3" w:rsidRDefault="000234B3" w:rsidP="008D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B3" w:rsidRDefault="000234B3" w:rsidP="008D366F">
      <w:pPr>
        <w:spacing w:after="0" w:line="240" w:lineRule="auto"/>
      </w:pPr>
      <w:r>
        <w:separator/>
      </w:r>
    </w:p>
  </w:footnote>
  <w:footnote w:type="continuationSeparator" w:id="0">
    <w:p w:rsidR="000234B3" w:rsidRDefault="000234B3" w:rsidP="008D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D38"/>
    <w:multiLevelType w:val="hybridMultilevel"/>
    <w:tmpl w:val="92A41CF6"/>
    <w:lvl w:ilvl="0" w:tplc="72D4B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810"/>
    <w:multiLevelType w:val="hybridMultilevel"/>
    <w:tmpl w:val="DD767538"/>
    <w:lvl w:ilvl="0" w:tplc="38D4A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3696A"/>
    <w:multiLevelType w:val="hybridMultilevel"/>
    <w:tmpl w:val="027A6448"/>
    <w:lvl w:ilvl="0" w:tplc="F40045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021382D"/>
    <w:multiLevelType w:val="hybridMultilevel"/>
    <w:tmpl w:val="0ADCEC26"/>
    <w:lvl w:ilvl="0" w:tplc="0DF2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E6D73"/>
    <w:multiLevelType w:val="hybridMultilevel"/>
    <w:tmpl w:val="F0C668A4"/>
    <w:lvl w:ilvl="0" w:tplc="CE0AE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B"/>
    <w:rsid w:val="000234B3"/>
    <w:rsid w:val="001110F0"/>
    <w:rsid w:val="001366AC"/>
    <w:rsid w:val="00177239"/>
    <w:rsid w:val="002340B0"/>
    <w:rsid w:val="002757D2"/>
    <w:rsid w:val="00337588"/>
    <w:rsid w:val="003953E4"/>
    <w:rsid w:val="00552371"/>
    <w:rsid w:val="00562100"/>
    <w:rsid w:val="00667AEA"/>
    <w:rsid w:val="00681745"/>
    <w:rsid w:val="00695A8C"/>
    <w:rsid w:val="008D366F"/>
    <w:rsid w:val="0092466F"/>
    <w:rsid w:val="00962ECB"/>
    <w:rsid w:val="009924E8"/>
    <w:rsid w:val="00A752FD"/>
    <w:rsid w:val="00AD5FD3"/>
    <w:rsid w:val="00B77760"/>
    <w:rsid w:val="00C70D82"/>
    <w:rsid w:val="00C842A6"/>
    <w:rsid w:val="00DD22CC"/>
    <w:rsid w:val="00E0329E"/>
    <w:rsid w:val="00E20AA4"/>
    <w:rsid w:val="00E40A60"/>
    <w:rsid w:val="00E96273"/>
    <w:rsid w:val="00EB435F"/>
    <w:rsid w:val="00F67B58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3CBF"/>
  <w15:chartTrackingRefBased/>
  <w15:docId w15:val="{2878C531-B96B-41FA-A01E-BE674C4C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6F"/>
  </w:style>
  <w:style w:type="paragraph" w:styleId="Footer">
    <w:name w:val="footer"/>
    <w:basedOn w:val="Normal"/>
    <w:link w:val="FooterChar"/>
    <w:uiPriority w:val="99"/>
    <w:unhideWhenUsed/>
    <w:rsid w:val="008D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6F"/>
  </w:style>
  <w:style w:type="paragraph" w:styleId="ListParagraph">
    <w:name w:val="List Paragraph"/>
    <w:basedOn w:val="Normal"/>
    <w:uiPriority w:val="34"/>
    <w:qFormat/>
    <w:rsid w:val="00FC0D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22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LOWCHAR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087E7-6E70-49DA-9633-B90646C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lab # 02</dc:title>
  <dc:subject>Programming Fundamentals</dc:subject>
  <dc:creator>USER</dc:creator>
  <cp:keywords/>
  <dc:description/>
  <cp:lastModifiedBy>USER</cp:lastModifiedBy>
  <cp:revision>2</cp:revision>
  <dcterms:created xsi:type="dcterms:W3CDTF">2024-09-05T13:03:00Z</dcterms:created>
  <dcterms:modified xsi:type="dcterms:W3CDTF">2024-09-05T13:03:00Z</dcterms:modified>
</cp:coreProperties>
</file>